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CB22A" w14:textId="72AC2353" w:rsidR="00456E6F" w:rsidRPr="00C42237" w:rsidRDefault="00A801BF" w:rsidP="001A0CF1">
      <w:pPr>
        <w:spacing w:before="120" w:after="120" w:line="240" w:lineRule="auto"/>
        <w:contextualSpacing w:val="0"/>
        <w:jc w:val="right"/>
        <w:rPr>
          <w:rFonts w:ascii="Arial" w:hAnsi="Arial" w:cs="Arial"/>
          <w:sz w:val="22"/>
          <w:szCs w:val="22"/>
          <w:lang w:val="en-US"/>
        </w:rPr>
      </w:pPr>
      <w:sdt>
        <w:sdtPr>
          <w:rPr>
            <w:rFonts w:ascii="Arial" w:hAnsi="Arial" w:cs="Arial"/>
            <w:sz w:val="22"/>
            <w:szCs w:val="22"/>
            <w:lang w:val="en-US"/>
          </w:rPr>
          <w:id w:val="2070770321"/>
          <w:placeholder>
            <w:docPart w:val="DefaultPlaceholder_-1854013440"/>
          </w:placeholder>
        </w:sdtPr>
        <w:sdtEndPr/>
        <w:sdtContent>
          <w:sdt>
            <w:sdtPr>
              <w:rPr>
                <w:rFonts w:ascii="Arial" w:hAnsi="Arial" w:cs="Arial"/>
                <w:lang w:val="en-US"/>
              </w:rPr>
              <w:id w:val="138851203"/>
              <w:placeholder>
                <w:docPart w:val="C08D1C83F65C43C187F36934BB55DF02"/>
              </w:placeholder>
            </w:sdtPr>
            <w:sdtEndPr/>
            <w:sdtContent>
              <w:r w:rsidR="00C42237" w:rsidRPr="00CC1515">
                <w:rPr>
                  <w:rFonts w:ascii="Arial" w:hAnsi="Arial" w:cs="Arial"/>
                  <w:i/>
                  <w:iCs/>
                  <w:color w:val="4472C4" w:themeColor="accent5"/>
                  <w:lang w:val="en-US"/>
                </w:rPr>
                <w:t xml:space="preserve">Enter the </w:t>
              </w:r>
              <w:r w:rsidR="00C42237">
                <w:rPr>
                  <w:rFonts w:ascii="Arial" w:hAnsi="Arial" w:cs="Arial"/>
                  <w:i/>
                  <w:iCs/>
                  <w:color w:val="4472C4" w:themeColor="accent5"/>
                  <w:lang w:val="en-US"/>
                </w:rPr>
                <w:t>l</w:t>
              </w:r>
              <w:r w:rsidR="00C42237" w:rsidRPr="00CC1515">
                <w:rPr>
                  <w:rFonts w:ascii="Arial" w:hAnsi="Arial" w:cs="Arial"/>
                  <w:i/>
                  <w:iCs/>
                  <w:color w:val="4472C4" w:themeColor="accent5"/>
                  <w:lang w:val="en-US"/>
                </w:rPr>
                <w:t>ocal and date of submission</w:t>
              </w:r>
            </w:sdtContent>
          </w:sdt>
        </w:sdtContent>
      </w:sdt>
      <w:r w:rsidR="00C42237" w:rsidRPr="00C42237">
        <w:rPr>
          <w:rFonts w:ascii="Arial" w:hAnsi="Arial" w:cs="Arial"/>
          <w:sz w:val="22"/>
          <w:szCs w:val="22"/>
          <w:lang w:val="en-US"/>
        </w:rPr>
        <w:t xml:space="preserve"> </w:t>
      </w:r>
    </w:p>
    <w:p w14:paraId="29FBB52C" w14:textId="77777777" w:rsidR="004C7E99" w:rsidRPr="00C42237" w:rsidRDefault="004C7E99" w:rsidP="00192143">
      <w:pPr>
        <w:spacing w:before="120" w:after="120" w:line="240" w:lineRule="auto"/>
        <w:contextualSpacing w:val="0"/>
        <w:jc w:val="both"/>
        <w:rPr>
          <w:rFonts w:ascii="Arial" w:hAnsi="Arial" w:cs="Arial"/>
          <w:sz w:val="22"/>
          <w:szCs w:val="22"/>
          <w:lang w:val="en-US"/>
        </w:rPr>
      </w:pPr>
    </w:p>
    <w:p w14:paraId="38623080" w14:textId="77777777" w:rsidR="001A0CF1" w:rsidRPr="00C42237" w:rsidRDefault="001A0CF1" w:rsidP="00192143">
      <w:pPr>
        <w:spacing w:before="120" w:after="120" w:line="240" w:lineRule="auto"/>
        <w:contextualSpacing w:val="0"/>
        <w:jc w:val="both"/>
        <w:rPr>
          <w:rFonts w:ascii="Arial" w:hAnsi="Arial" w:cs="Arial"/>
          <w:sz w:val="22"/>
          <w:szCs w:val="22"/>
          <w:lang w:val="en-US"/>
        </w:rPr>
      </w:pPr>
    </w:p>
    <w:p w14:paraId="5FF887F6" w14:textId="44EF533F" w:rsidR="001A07BC" w:rsidRPr="00760130" w:rsidRDefault="001A07BC" w:rsidP="0033447F">
      <w:pPr>
        <w:spacing w:line="320" w:lineRule="exact"/>
        <w:contextualSpacing w:val="0"/>
        <w:jc w:val="both"/>
        <w:rPr>
          <w:rFonts w:ascii="Arial" w:hAnsi="Arial" w:cs="Arial"/>
          <w:sz w:val="22"/>
          <w:szCs w:val="22"/>
          <w:lang w:val="en-US"/>
        </w:rPr>
      </w:pPr>
      <w:r w:rsidRPr="00760130">
        <w:rPr>
          <w:rFonts w:ascii="Arial" w:hAnsi="Arial" w:cs="Arial"/>
          <w:sz w:val="22"/>
          <w:szCs w:val="22"/>
          <w:lang w:val="en-US"/>
        </w:rPr>
        <w:t xml:space="preserve">Dr. Marco Aurélio Zezzi Arruda </w:t>
      </w:r>
    </w:p>
    <w:p w14:paraId="4A5A68EE" w14:textId="5C84DB88" w:rsidR="008F564F" w:rsidRPr="00760130" w:rsidRDefault="001A07BC" w:rsidP="0033447F">
      <w:pPr>
        <w:spacing w:after="120" w:line="320" w:lineRule="exact"/>
        <w:contextualSpacing w:val="0"/>
        <w:jc w:val="both"/>
        <w:rPr>
          <w:rFonts w:ascii="Arial" w:hAnsi="Arial" w:cs="Arial"/>
          <w:sz w:val="22"/>
          <w:szCs w:val="22"/>
          <w:lang w:val="en-US"/>
        </w:rPr>
      </w:pPr>
      <w:r w:rsidRPr="00760130">
        <w:rPr>
          <w:rFonts w:ascii="Arial" w:hAnsi="Arial" w:cs="Arial"/>
          <w:sz w:val="22"/>
          <w:szCs w:val="22"/>
          <w:lang w:val="en-US"/>
        </w:rPr>
        <w:t>BrJAC Editor-in-Chief</w:t>
      </w:r>
    </w:p>
    <w:p w14:paraId="09785B70" w14:textId="2C59698F" w:rsidR="0062538E" w:rsidRPr="00760130" w:rsidRDefault="0062538E" w:rsidP="0033447F">
      <w:pPr>
        <w:spacing w:after="120" w:line="320" w:lineRule="exact"/>
        <w:contextualSpacing w:val="0"/>
        <w:jc w:val="both"/>
        <w:rPr>
          <w:rFonts w:ascii="Arial" w:hAnsi="Arial" w:cs="Arial"/>
          <w:sz w:val="22"/>
          <w:szCs w:val="22"/>
          <w:lang w:val="en-US"/>
        </w:rPr>
      </w:pPr>
    </w:p>
    <w:p w14:paraId="5D1716EE" w14:textId="59D7A0F2" w:rsidR="00ED2C02" w:rsidRPr="00760130" w:rsidRDefault="001A07BC" w:rsidP="0033447F">
      <w:pPr>
        <w:spacing w:after="120" w:line="320" w:lineRule="exact"/>
        <w:contextualSpacing w:val="0"/>
        <w:jc w:val="both"/>
        <w:rPr>
          <w:rFonts w:ascii="Arial" w:hAnsi="Arial" w:cs="Arial"/>
          <w:sz w:val="22"/>
          <w:szCs w:val="22"/>
          <w:lang w:val="en-US"/>
        </w:rPr>
      </w:pPr>
      <w:r w:rsidRPr="00760130">
        <w:rPr>
          <w:rFonts w:ascii="Arial" w:hAnsi="Arial" w:cs="Arial"/>
          <w:sz w:val="22"/>
          <w:szCs w:val="22"/>
          <w:lang w:val="en-US"/>
        </w:rPr>
        <w:t>Dear Dr. Arruda,</w:t>
      </w:r>
    </w:p>
    <w:p w14:paraId="38CD84E8" w14:textId="62153890" w:rsidR="00387185" w:rsidRPr="00387185" w:rsidRDefault="00387185" w:rsidP="00387185">
      <w:pPr>
        <w:spacing w:after="240" w:line="320" w:lineRule="exact"/>
        <w:contextualSpacing w:val="0"/>
        <w:jc w:val="both"/>
        <w:rPr>
          <w:rFonts w:ascii="Arial" w:hAnsi="Arial" w:cs="Arial"/>
          <w:sz w:val="22"/>
          <w:szCs w:val="22"/>
          <w:lang w:val="en-US"/>
        </w:rPr>
      </w:pPr>
      <w:r w:rsidRPr="00387185">
        <w:rPr>
          <w:rFonts w:ascii="Arial" w:hAnsi="Arial" w:cs="Arial"/>
          <w:sz w:val="22"/>
          <w:szCs w:val="22"/>
          <w:lang w:val="en-US"/>
        </w:rPr>
        <w:t xml:space="preserve">I am pleased to submit an original research manuscript entitled </w:t>
      </w:r>
      <w:sdt>
        <w:sdtPr>
          <w:rPr>
            <w:rFonts w:ascii="Arial" w:hAnsi="Arial" w:cs="Arial"/>
            <w:sz w:val="22"/>
            <w:szCs w:val="22"/>
            <w:lang w:val="en-US"/>
          </w:rPr>
          <w:id w:val="192508511"/>
          <w:placeholder>
            <w:docPart w:val="A975AB7A408546EF8DA688C4631E4434"/>
          </w:placeholder>
        </w:sdtPr>
        <w:sdtEndPr/>
        <w:sdtContent>
          <w:r w:rsidRPr="00387185">
            <w:rPr>
              <w:rFonts w:ascii="Arial" w:hAnsi="Arial" w:cs="Arial"/>
              <w:b/>
              <w:bCs/>
              <w:i/>
              <w:iCs/>
              <w:color w:val="4472C4" w:themeColor="accent5"/>
              <w:sz w:val="22"/>
              <w:szCs w:val="22"/>
              <w:lang w:val="en-US"/>
            </w:rPr>
            <w:t>Delete this text and insert the title of the manuscript</w:t>
          </w:r>
        </w:sdtContent>
      </w:sdt>
      <w:r w:rsidRPr="00387185">
        <w:rPr>
          <w:rFonts w:ascii="Arial" w:hAnsi="Arial" w:cs="Arial"/>
          <w:sz w:val="22"/>
          <w:szCs w:val="22"/>
          <w:lang w:val="en-US"/>
        </w:rPr>
        <w:t xml:space="preserve"> by </w:t>
      </w:r>
      <w:sdt>
        <w:sdtPr>
          <w:rPr>
            <w:rFonts w:ascii="Arial" w:hAnsi="Arial" w:cs="Arial"/>
            <w:sz w:val="22"/>
            <w:szCs w:val="22"/>
            <w:lang w:val="en-US"/>
          </w:rPr>
          <w:id w:val="-1164398066"/>
          <w:placeholder>
            <w:docPart w:val="A975AB7A408546EF8DA688C4631E4434"/>
          </w:placeholder>
        </w:sdtPr>
        <w:sdtEndPr/>
        <w:sdtContent>
          <w:r w:rsidRPr="00387185">
            <w:rPr>
              <w:rFonts w:ascii="Arial" w:hAnsi="Arial" w:cs="Arial"/>
              <w:b/>
              <w:bCs/>
              <w:i/>
              <w:iCs/>
              <w:color w:val="4472C4" w:themeColor="accent5"/>
              <w:sz w:val="22"/>
              <w:szCs w:val="22"/>
              <w:lang w:val="en-US"/>
            </w:rPr>
            <w:t>inform all authors’ names</w:t>
          </w:r>
        </w:sdtContent>
      </w:sdt>
      <w:r w:rsidRPr="00387185">
        <w:rPr>
          <w:rFonts w:ascii="Arial" w:hAnsi="Arial" w:cs="Arial"/>
          <w:sz w:val="22"/>
          <w:szCs w:val="22"/>
          <w:lang w:val="en-US"/>
        </w:rPr>
        <w:t xml:space="preserve"> for consideration for publication in the </w:t>
      </w:r>
      <w:sdt>
        <w:sdtPr>
          <w:rPr>
            <w:rFonts w:ascii="Arial" w:hAnsi="Arial" w:cs="Arial"/>
            <w:sz w:val="22"/>
            <w:szCs w:val="22"/>
            <w:lang w:val="en-US"/>
          </w:rPr>
          <w:id w:val="1456367510"/>
          <w:placeholder>
            <w:docPart w:val="D0E349F202E94FB59428075F34E99229"/>
          </w:placeholder>
        </w:sdtPr>
        <w:sdtEndPr/>
        <w:sdtContent>
          <w:r w:rsidRPr="00387185">
            <w:rPr>
              <w:rFonts w:ascii="Arial" w:hAnsi="Arial" w:cs="Arial"/>
              <w:b/>
              <w:bCs/>
              <w:i/>
              <w:iCs/>
              <w:color w:val="4472C4" w:themeColor="accent5"/>
              <w:sz w:val="22"/>
              <w:szCs w:val="22"/>
              <w:lang w:val="en-US"/>
            </w:rPr>
            <w:t>inform the type of the manuscript: Article / Review / Technical Note / Letter</w:t>
          </w:r>
        </w:sdtContent>
      </w:sdt>
      <w:r w:rsidRPr="00387185">
        <w:rPr>
          <w:rFonts w:ascii="Arial" w:hAnsi="Arial" w:cs="Arial"/>
          <w:sz w:val="22"/>
          <w:szCs w:val="22"/>
          <w:lang w:val="en-US"/>
        </w:rPr>
        <w:t xml:space="preserve"> section of the Brazilian Journal of Analytical Chemistry.</w:t>
      </w:r>
    </w:p>
    <w:p w14:paraId="39D30C21" w14:textId="6BEB1A7C" w:rsidR="00514791" w:rsidRPr="00760130" w:rsidRDefault="00514791" w:rsidP="0071188E">
      <w:pPr>
        <w:spacing w:after="240" w:line="320" w:lineRule="exact"/>
        <w:contextualSpacing w:val="0"/>
        <w:jc w:val="both"/>
        <w:rPr>
          <w:rFonts w:ascii="Arial" w:hAnsi="Arial" w:cs="Arial"/>
          <w:sz w:val="22"/>
          <w:szCs w:val="22"/>
          <w:lang w:val="en-US"/>
        </w:rPr>
      </w:pPr>
      <w:r w:rsidRPr="00760130">
        <w:rPr>
          <w:rFonts w:ascii="Arial" w:hAnsi="Arial" w:cs="Arial"/>
          <w:sz w:val="22"/>
          <w:szCs w:val="22"/>
          <w:lang w:val="en-US"/>
        </w:rPr>
        <w:t>In this manuscript, we present</w:t>
      </w:r>
      <w:r w:rsidR="00066CBB" w:rsidRPr="00760130">
        <w:rPr>
          <w:rFonts w:ascii="Arial" w:hAnsi="Arial" w:cs="Arial"/>
          <w:sz w:val="22"/>
          <w:szCs w:val="22"/>
          <w:lang w:val="en-US"/>
        </w:rPr>
        <w:t xml:space="preserve"> </w:t>
      </w:r>
      <w:sdt>
        <w:sdtPr>
          <w:rPr>
            <w:rFonts w:ascii="Arial" w:hAnsi="Arial" w:cs="Arial"/>
            <w:sz w:val="22"/>
            <w:szCs w:val="22"/>
            <w:lang w:val="en-US"/>
          </w:rPr>
          <w:id w:val="-2019224242"/>
          <w:placeholder>
            <w:docPart w:val="DefaultPlaceholder_-1854013440"/>
          </w:placeholder>
        </w:sdtPr>
        <w:sdtEndPr/>
        <w:sdtContent>
          <w:r w:rsidR="00066CBB" w:rsidRPr="00760130">
            <w:rPr>
              <w:rFonts w:ascii="Arial" w:hAnsi="Arial" w:cs="Arial"/>
              <w:b/>
              <w:bCs/>
              <w:i/>
              <w:iCs/>
              <w:color w:val="4472C4" w:themeColor="accent5"/>
              <w:sz w:val="22"/>
              <w:szCs w:val="22"/>
              <w:lang w:val="en-US"/>
            </w:rPr>
            <w:t>write a concise explanation of what was done, the main findings and why they are significant</w:t>
          </w:r>
        </w:sdtContent>
      </w:sdt>
      <w:r w:rsidRPr="00760130">
        <w:rPr>
          <w:rFonts w:ascii="Arial" w:hAnsi="Arial" w:cs="Arial"/>
          <w:sz w:val="22"/>
          <w:szCs w:val="22"/>
          <w:lang w:val="en-US"/>
        </w:rPr>
        <w:t xml:space="preserve"> </w:t>
      </w:r>
      <w:r w:rsidR="00F03432" w:rsidRPr="00760130">
        <w:rPr>
          <w:rFonts w:ascii="Arial" w:hAnsi="Arial" w:cs="Arial"/>
          <w:sz w:val="22"/>
          <w:szCs w:val="22"/>
          <w:lang w:val="en-US"/>
        </w:rPr>
        <w:t>.</w:t>
      </w:r>
    </w:p>
    <w:p w14:paraId="1E6BA910" w14:textId="77777777" w:rsidR="00980756" w:rsidRPr="00760130" w:rsidRDefault="0033447F" w:rsidP="0071188E">
      <w:pPr>
        <w:spacing w:after="240" w:line="320" w:lineRule="exact"/>
        <w:contextualSpacing w:val="0"/>
        <w:jc w:val="both"/>
        <w:rPr>
          <w:rFonts w:ascii="Arial" w:hAnsi="Arial" w:cs="Arial"/>
          <w:sz w:val="22"/>
          <w:szCs w:val="22"/>
          <w:lang w:val="en-US"/>
        </w:rPr>
      </w:pPr>
      <w:r w:rsidRPr="00760130">
        <w:rPr>
          <w:rFonts w:ascii="Arial" w:hAnsi="Arial" w:cs="Arial"/>
          <w:sz w:val="22"/>
          <w:szCs w:val="22"/>
          <w:lang w:val="en-US"/>
        </w:rPr>
        <w:t xml:space="preserve">This manuscript has not been previously published and is not under consideration for publication elsewhere. </w:t>
      </w:r>
    </w:p>
    <w:p w14:paraId="1ACED140" w14:textId="0E6C4FCF" w:rsidR="00980756" w:rsidRPr="00760130" w:rsidRDefault="002A6EE6" w:rsidP="0071188E">
      <w:pPr>
        <w:spacing w:after="240" w:line="320" w:lineRule="exact"/>
        <w:contextualSpacing w:val="0"/>
        <w:jc w:val="both"/>
        <w:rPr>
          <w:rFonts w:ascii="Arial" w:hAnsi="Arial" w:cs="Arial"/>
          <w:sz w:val="22"/>
          <w:szCs w:val="22"/>
          <w:lang w:val="en-US"/>
        </w:rPr>
      </w:pPr>
      <w:r w:rsidRPr="00760130">
        <w:rPr>
          <w:rFonts w:ascii="Arial" w:hAnsi="Arial" w:cs="Arial"/>
          <w:sz w:val="22"/>
          <w:szCs w:val="22"/>
          <w:lang w:val="en-US"/>
        </w:rPr>
        <w:t>Regarding conflicts of interest</w:t>
      </w:r>
      <w:r w:rsidR="0089656E">
        <w:rPr>
          <w:rFonts w:ascii="Arial" w:hAnsi="Arial" w:cs="Arial"/>
          <w:sz w:val="22"/>
          <w:szCs w:val="22"/>
          <w:lang w:val="en-US"/>
        </w:rPr>
        <w:t>, I declare</w:t>
      </w:r>
      <w:r w:rsidR="00980756" w:rsidRPr="00760130">
        <w:rPr>
          <w:rFonts w:ascii="Arial" w:hAnsi="Arial" w:cs="Arial"/>
          <w:sz w:val="22"/>
          <w:szCs w:val="22"/>
          <w:lang w:val="en-US"/>
        </w:rPr>
        <w:t xml:space="preserve"> </w:t>
      </w:r>
      <w:sdt>
        <w:sdtPr>
          <w:rPr>
            <w:rFonts w:ascii="Arial" w:hAnsi="Arial" w:cs="Arial"/>
            <w:sz w:val="22"/>
            <w:szCs w:val="22"/>
            <w:lang w:val="en-US"/>
          </w:rPr>
          <w:id w:val="1621107728"/>
          <w:placeholder>
            <w:docPart w:val="DefaultPlaceholder_-1854013440"/>
          </w:placeholder>
        </w:sdtPr>
        <w:sdtEndPr/>
        <w:sdtContent>
          <w:r w:rsidR="00980756" w:rsidRPr="00760130">
            <w:rPr>
              <w:rFonts w:ascii="Arial" w:hAnsi="Arial" w:cs="Arial"/>
              <w:i/>
              <w:iCs/>
              <w:color w:val="4472C4" w:themeColor="accent5"/>
              <w:sz w:val="22"/>
              <w:szCs w:val="22"/>
              <w:lang w:val="en-US"/>
            </w:rPr>
            <w:t>The corresponding author must declare on behalf of all the authors of the manuscript any financial conflicts of interest or lack thereof. This statement should include all potential sources of bias such as affiliations, funding sources and financial or management relationships which may constitute a conflict of interest.</w:t>
          </w:r>
        </w:sdtContent>
      </w:sdt>
    </w:p>
    <w:p w14:paraId="76260C29" w14:textId="13C03CBD" w:rsidR="0016202E" w:rsidRPr="00760130" w:rsidRDefault="007E5A00" w:rsidP="0071188E">
      <w:pPr>
        <w:spacing w:after="240" w:line="320" w:lineRule="exact"/>
        <w:contextualSpacing w:val="0"/>
        <w:jc w:val="both"/>
        <w:rPr>
          <w:rFonts w:ascii="Arial" w:hAnsi="Arial" w:cs="Arial"/>
          <w:sz w:val="22"/>
          <w:szCs w:val="22"/>
          <w:lang w:val="en-US"/>
        </w:rPr>
      </w:pPr>
      <w:r w:rsidRPr="00760130">
        <w:rPr>
          <w:rFonts w:ascii="Arial" w:hAnsi="Arial" w:cs="Arial"/>
          <w:sz w:val="22"/>
          <w:szCs w:val="22"/>
          <w:lang w:val="en-US"/>
        </w:rPr>
        <w:t xml:space="preserve">On behalf of all authors, I declare </w:t>
      </w:r>
      <w:sdt>
        <w:sdtPr>
          <w:rPr>
            <w:rFonts w:ascii="Arial" w:hAnsi="Arial" w:cs="Arial"/>
            <w:sz w:val="22"/>
            <w:szCs w:val="22"/>
            <w:lang w:val="en-US"/>
          </w:rPr>
          <w:id w:val="424539072"/>
          <w:placeholder>
            <w:docPart w:val="DefaultPlaceholder_-1854013440"/>
          </w:placeholder>
        </w:sdtPr>
        <w:sdtEndPr/>
        <w:sdtContent>
          <w:r w:rsidR="00886F49" w:rsidRPr="00886F49">
            <w:rPr>
              <w:rFonts w:ascii="Arial" w:hAnsi="Arial" w:cs="Arial"/>
              <w:i/>
              <w:iCs/>
              <w:color w:val="4472C4" w:themeColor="accent5"/>
              <w:sz w:val="22"/>
              <w:szCs w:val="22"/>
              <w:lang w:val="en-US"/>
            </w:rPr>
            <w:t>T</w:t>
          </w:r>
          <w:r w:rsidRPr="00760130">
            <w:rPr>
              <w:rFonts w:ascii="Arial" w:hAnsi="Arial" w:cs="Arial"/>
              <w:i/>
              <w:iCs/>
              <w:color w:val="4472C4" w:themeColor="accent5"/>
              <w:sz w:val="22"/>
              <w:szCs w:val="22"/>
              <w:lang w:val="en-US"/>
            </w:rPr>
            <w:t>he corresponding author must also declare that all authors agree with publication in BrJAC</w:t>
          </w:r>
          <w:r w:rsidR="00760130" w:rsidRPr="00760130">
            <w:rPr>
              <w:rFonts w:ascii="Arial" w:hAnsi="Arial" w:cs="Arial"/>
              <w:i/>
              <w:iCs/>
              <w:color w:val="4472C4" w:themeColor="accent5"/>
              <w:sz w:val="22"/>
              <w:szCs w:val="22"/>
              <w:lang w:val="en-US"/>
            </w:rPr>
            <w:t xml:space="preserve"> and with the BrJAC's copyright policy, that is, that the copyright will become the property of the Brazilian Journal of Analytical Chemistry, if and when the manuscript is accepted for publication</w:t>
          </w:r>
          <w:r w:rsidRPr="00760130">
            <w:rPr>
              <w:rFonts w:ascii="Arial" w:hAnsi="Arial" w:cs="Arial"/>
              <w:i/>
              <w:iCs/>
              <w:color w:val="4472C4" w:themeColor="accent5"/>
              <w:sz w:val="22"/>
              <w:szCs w:val="22"/>
              <w:lang w:val="en-US"/>
            </w:rPr>
            <w:t>.</w:t>
          </w:r>
        </w:sdtContent>
      </w:sdt>
      <w:r w:rsidRPr="00760130">
        <w:rPr>
          <w:rFonts w:ascii="Arial" w:hAnsi="Arial" w:cs="Arial"/>
          <w:sz w:val="22"/>
          <w:szCs w:val="22"/>
          <w:lang w:val="en-US"/>
        </w:rPr>
        <w:t xml:space="preserve"> </w:t>
      </w:r>
    </w:p>
    <w:p w14:paraId="2CAD6620" w14:textId="77777777" w:rsidR="0016202E" w:rsidRPr="00760130" w:rsidRDefault="0016202E" w:rsidP="0033447F">
      <w:pPr>
        <w:spacing w:after="120" w:line="320" w:lineRule="exact"/>
        <w:contextualSpacing w:val="0"/>
        <w:jc w:val="both"/>
        <w:rPr>
          <w:rFonts w:ascii="Arial" w:hAnsi="Arial" w:cs="Arial"/>
          <w:sz w:val="22"/>
          <w:szCs w:val="22"/>
          <w:lang w:val="en-US"/>
        </w:rPr>
      </w:pPr>
    </w:p>
    <w:p w14:paraId="5DAB530A" w14:textId="77777777" w:rsidR="00AB5A00" w:rsidRPr="00760130" w:rsidRDefault="00AB5A00" w:rsidP="00AB5A00">
      <w:pPr>
        <w:spacing w:after="120" w:line="320" w:lineRule="exact"/>
        <w:contextualSpacing w:val="0"/>
        <w:jc w:val="both"/>
        <w:rPr>
          <w:rFonts w:ascii="Arial" w:hAnsi="Arial" w:cs="Arial"/>
          <w:sz w:val="22"/>
          <w:szCs w:val="22"/>
          <w:lang w:val="en-US"/>
        </w:rPr>
      </w:pPr>
      <w:r w:rsidRPr="00760130">
        <w:rPr>
          <w:rFonts w:ascii="Arial" w:hAnsi="Arial" w:cs="Arial"/>
          <w:sz w:val="22"/>
          <w:szCs w:val="22"/>
          <w:lang w:val="en-US"/>
        </w:rPr>
        <w:t>Thank you for your consideration!</w:t>
      </w:r>
    </w:p>
    <w:p w14:paraId="13339C64" w14:textId="08DA2B27" w:rsidR="001E2A4C" w:rsidRPr="00760130" w:rsidRDefault="00AB5A00" w:rsidP="00AB5A00">
      <w:pPr>
        <w:spacing w:after="120" w:line="320" w:lineRule="exact"/>
        <w:contextualSpacing w:val="0"/>
        <w:jc w:val="both"/>
        <w:rPr>
          <w:rFonts w:ascii="Arial" w:hAnsi="Arial" w:cs="Arial"/>
          <w:sz w:val="22"/>
          <w:szCs w:val="22"/>
          <w:lang w:val="en-US"/>
        </w:rPr>
      </w:pPr>
      <w:r w:rsidRPr="00760130">
        <w:rPr>
          <w:rFonts w:ascii="Arial" w:hAnsi="Arial" w:cs="Arial"/>
          <w:sz w:val="22"/>
          <w:szCs w:val="22"/>
          <w:lang w:val="en-US"/>
        </w:rPr>
        <w:t>Sincerely,</w:t>
      </w:r>
    </w:p>
    <w:p w14:paraId="3E0355BC" w14:textId="4A55992A" w:rsidR="001E2A4C" w:rsidRPr="00760130" w:rsidRDefault="001E2A4C" w:rsidP="0033447F">
      <w:pPr>
        <w:spacing w:after="120" w:line="320" w:lineRule="exact"/>
        <w:contextualSpacing w:val="0"/>
        <w:jc w:val="both"/>
        <w:rPr>
          <w:rFonts w:ascii="Arial" w:hAnsi="Arial" w:cs="Arial"/>
          <w:sz w:val="22"/>
          <w:szCs w:val="22"/>
          <w:lang w:val="en-US"/>
        </w:rPr>
      </w:pPr>
    </w:p>
    <w:p w14:paraId="12D02D55" w14:textId="3A861052" w:rsidR="00980756" w:rsidRPr="00760130" w:rsidRDefault="00A801BF" w:rsidP="00980756">
      <w:pPr>
        <w:spacing w:after="120" w:line="320" w:lineRule="exact"/>
        <w:contextualSpacing w:val="0"/>
        <w:jc w:val="both"/>
        <w:rPr>
          <w:rFonts w:ascii="Arial" w:hAnsi="Arial" w:cs="Arial"/>
          <w:sz w:val="22"/>
          <w:szCs w:val="22"/>
          <w:lang w:val="en-US"/>
        </w:rPr>
      </w:pPr>
      <w:sdt>
        <w:sdtPr>
          <w:rPr>
            <w:rFonts w:ascii="Arial" w:hAnsi="Arial" w:cs="Arial"/>
            <w:sz w:val="22"/>
            <w:szCs w:val="22"/>
            <w:lang w:val="en-US"/>
          </w:rPr>
          <w:id w:val="-318269656"/>
          <w:placeholder>
            <w:docPart w:val="DefaultPlaceholder_-1854013440"/>
          </w:placeholder>
        </w:sdtPr>
        <w:sdtEndPr/>
        <w:sdtContent>
          <w:r w:rsidR="00980756" w:rsidRPr="00760130">
            <w:rPr>
              <w:rFonts w:ascii="Arial" w:hAnsi="Arial" w:cs="Arial"/>
              <w:b/>
              <w:bCs/>
              <w:color w:val="4472C4" w:themeColor="accent5"/>
              <w:sz w:val="22"/>
              <w:szCs w:val="22"/>
              <w:lang w:val="en-US"/>
            </w:rPr>
            <w:t>Enter the corresponding author’s Name</w:t>
          </w:r>
          <w:r w:rsidR="00980756" w:rsidRPr="00760130">
            <w:rPr>
              <w:rFonts w:ascii="Arial" w:hAnsi="Arial" w:cs="Arial"/>
              <w:color w:val="4472C4" w:themeColor="accent5"/>
              <w:sz w:val="22"/>
              <w:szCs w:val="22"/>
              <w:lang w:val="en-US"/>
            </w:rPr>
            <w:t xml:space="preserve"> </w:t>
          </w:r>
        </w:sdtContent>
      </w:sdt>
      <w:r w:rsidR="00980756" w:rsidRPr="00760130">
        <w:rPr>
          <w:rFonts w:ascii="Arial" w:hAnsi="Arial" w:cs="Arial"/>
          <w:sz w:val="22"/>
          <w:szCs w:val="22"/>
          <w:lang w:val="en-US"/>
        </w:rPr>
        <w:t xml:space="preserve"> </w:t>
      </w:r>
    </w:p>
    <w:p w14:paraId="50E1C855" w14:textId="74193303" w:rsidR="000030B8" w:rsidRPr="00760130" w:rsidRDefault="00A801BF" w:rsidP="00980756">
      <w:pPr>
        <w:spacing w:after="120" w:line="320" w:lineRule="exact"/>
        <w:contextualSpacing w:val="0"/>
        <w:jc w:val="both"/>
        <w:rPr>
          <w:rFonts w:ascii="Arial" w:hAnsi="Arial" w:cs="Arial"/>
          <w:sz w:val="22"/>
          <w:szCs w:val="22"/>
          <w:lang w:val="en-US"/>
        </w:rPr>
      </w:pPr>
      <w:sdt>
        <w:sdtPr>
          <w:rPr>
            <w:rFonts w:ascii="Arial" w:hAnsi="Arial" w:cs="Arial"/>
            <w:sz w:val="22"/>
            <w:szCs w:val="22"/>
            <w:lang w:val="en-US"/>
          </w:rPr>
          <w:id w:val="-1495566474"/>
          <w:placeholder>
            <w:docPart w:val="DefaultPlaceholder_-1854013440"/>
          </w:placeholder>
        </w:sdtPr>
        <w:sdtEndPr/>
        <w:sdtContent>
          <w:r w:rsidR="00980756" w:rsidRPr="00760130">
            <w:rPr>
              <w:rFonts w:ascii="Arial" w:hAnsi="Arial" w:cs="Arial"/>
              <w:b/>
              <w:bCs/>
              <w:color w:val="4472C4" w:themeColor="accent5"/>
              <w:sz w:val="22"/>
              <w:szCs w:val="22"/>
              <w:lang w:val="en-US"/>
            </w:rPr>
            <w:t>Enter the corresponding author’s Professional Title</w:t>
          </w:r>
          <w:r w:rsidR="00980756" w:rsidRPr="00760130">
            <w:rPr>
              <w:rFonts w:ascii="Arial" w:hAnsi="Arial" w:cs="Arial"/>
              <w:sz w:val="22"/>
              <w:szCs w:val="22"/>
              <w:lang w:val="en-US"/>
            </w:rPr>
            <w:t xml:space="preserve"> </w:t>
          </w:r>
        </w:sdtContent>
      </w:sdt>
      <w:r w:rsidR="00980756" w:rsidRPr="00760130">
        <w:rPr>
          <w:rFonts w:ascii="Arial" w:hAnsi="Arial" w:cs="Arial"/>
          <w:sz w:val="22"/>
          <w:szCs w:val="22"/>
          <w:lang w:val="en-US"/>
        </w:rPr>
        <w:t xml:space="preserve"> </w:t>
      </w:r>
    </w:p>
    <w:p w14:paraId="750E865D" w14:textId="0D3A65C4" w:rsidR="00FD5568" w:rsidRPr="00760130" w:rsidRDefault="00A801BF" w:rsidP="00980756">
      <w:pPr>
        <w:spacing w:after="120" w:line="320" w:lineRule="exact"/>
        <w:contextualSpacing w:val="0"/>
        <w:jc w:val="both"/>
        <w:rPr>
          <w:rFonts w:ascii="Arial" w:hAnsi="Arial" w:cs="Arial"/>
          <w:sz w:val="22"/>
          <w:szCs w:val="22"/>
          <w:lang w:val="en-US"/>
        </w:rPr>
      </w:pPr>
      <w:sdt>
        <w:sdtPr>
          <w:rPr>
            <w:rFonts w:ascii="Arial" w:hAnsi="Arial" w:cs="Arial"/>
            <w:sz w:val="22"/>
            <w:szCs w:val="22"/>
            <w:lang w:val="en-US"/>
          </w:rPr>
          <w:id w:val="-1678419774"/>
          <w:placeholder>
            <w:docPart w:val="DefaultPlaceholder_-1854013440"/>
          </w:placeholder>
        </w:sdtPr>
        <w:sdtEndPr/>
        <w:sdtContent>
          <w:r w:rsidR="00980756" w:rsidRPr="00760130">
            <w:rPr>
              <w:rFonts w:ascii="Arial" w:hAnsi="Arial" w:cs="Arial"/>
              <w:b/>
              <w:bCs/>
              <w:color w:val="4472C4" w:themeColor="accent5"/>
              <w:sz w:val="22"/>
              <w:szCs w:val="22"/>
              <w:lang w:val="en-US"/>
            </w:rPr>
            <w:t>Enter the corresponding author’s Affiliation</w:t>
          </w:r>
          <w:r w:rsidR="00980756" w:rsidRPr="00760130">
            <w:rPr>
              <w:rFonts w:ascii="Arial" w:hAnsi="Arial" w:cs="Arial"/>
              <w:color w:val="4472C4" w:themeColor="accent5"/>
              <w:sz w:val="22"/>
              <w:szCs w:val="22"/>
              <w:lang w:val="en-US"/>
            </w:rPr>
            <w:t xml:space="preserve">  </w:t>
          </w:r>
        </w:sdtContent>
      </w:sdt>
      <w:r w:rsidR="00980756" w:rsidRPr="00760130">
        <w:rPr>
          <w:rFonts w:ascii="Arial" w:hAnsi="Arial" w:cs="Arial"/>
          <w:sz w:val="22"/>
          <w:szCs w:val="22"/>
          <w:lang w:val="en-US"/>
        </w:rPr>
        <w:t xml:space="preserve"> </w:t>
      </w:r>
    </w:p>
    <w:sectPr w:rsidR="00FD5568" w:rsidRPr="00760130" w:rsidSect="0075712B">
      <w:footerReference w:type="default" r:id="rId8"/>
      <w:headerReference w:type="first" r:id="rId9"/>
      <w:footerReference w:type="first" r:id="rId10"/>
      <w:footnotePr>
        <w:numFmt w:val="lowerLetter"/>
      </w:footnotePr>
      <w:endnotePr>
        <w:numFmt w:val="decimal"/>
      </w:endnotePr>
      <w:pgSz w:w="11907" w:h="16840" w:code="9"/>
      <w:pgMar w:top="1418"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E06D" w14:textId="77777777" w:rsidR="00A801BF" w:rsidRDefault="00A801BF">
      <w:pPr>
        <w:spacing w:line="240" w:lineRule="auto"/>
      </w:pPr>
      <w:r>
        <w:separator/>
      </w:r>
    </w:p>
  </w:endnote>
  <w:endnote w:type="continuationSeparator" w:id="0">
    <w:p w14:paraId="1C605255" w14:textId="77777777" w:rsidR="00A801BF" w:rsidRDefault="00A80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61997"/>
      <w:docPartObj>
        <w:docPartGallery w:val="Page Numbers (Bottom of Page)"/>
        <w:docPartUnique/>
      </w:docPartObj>
    </w:sdtPr>
    <w:sdtEndPr/>
    <w:sdtContent>
      <w:p w14:paraId="5354747E" w14:textId="77777777" w:rsidR="00160C1C" w:rsidRDefault="00160C1C">
        <w:pPr>
          <w:pStyle w:val="Rodap"/>
          <w:jc w:val="right"/>
        </w:pPr>
        <w:r>
          <w:fldChar w:fldCharType="begin"/>
        </w:r>
        <w:r>
          <w:instrText>PAGE   \* MERGEFORMAT</w:instrText>
        </w:r>
        <w:r>
          <w:fldChar w:fldCharType="separate"/>
        </w:r>
        <w:r w:rsidR="00192143" w:rsidRPr="00192143">
          <w:rPr>
            <w:noProof/>
            <w:lang w:val="pt-BR"/>
          </w:rPr>
          <w:t>3</w:t>
        </w:r>
        <w:r>
          <w:fldChar w:fldCharType="end"/>
        </w:r>
      </w:p>
    </w:sdtContent>
  </w:sdt>
  <w:p w14:paraId="6A05D8B8" w14:textId="77777777" w:rsidR="00B43C56" w:rsidRDefault="00B43C56" w:rsidP="00AA7853">
    <w:pPr>
      <w:pStyle w:val="Rodap"/>
      <w:tabs>
        <w:tab w:val="clear" w:pos="4252"/>
        <w:tab w:val="clear" w:pos="8504"/>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949609"/>
      <w:docPartObj>
        <w:docPartGallery w:val="Page Numbers (Bottom of Page)"/>
        <w:docPartUnique/>
      </w:docPartObj>
    </w:sdtPr>
    <w:sdtEndPr/>
    <w:sdtContent>
      <w:p w14:paraId="183FA3DA" w14:textId="77777777" w:rsidR="001E2A4C" w:rsidRDefault="001E2A4C">
        <w:pPr>
          <w:pStyle w:val="Rodap"/>
          <w:jc w:val="right"/>
        </w:pPr>
        <w:r>
          <w:fldChar w:fldCharType="begin"/>
        </w:r>
        <w:r>
          <w:instrText>PAGE   \* MERGEFORMAT</w:instrText>
        </w:r>
        <w:r>
          <w:fldChar w:fldCharType="separate"/>
        </w:r>
        <w:r w:rsidR="004664DB" w:rsidRPr="004664DB">
          <w:rPr>
            <w:noProof/>
            <w:lang w:val="pt-BR"/>
          </w:rPr>
          <w:t>1</w:t>
        </w:r>
        <w:r>
          <w:fldChar w:fldCharType="end"/>
        </w:r>
      </w:p>
    </w:sdtContent>
  </w:sdt>
  <w:p w14:paraId="5C7DB092" w14:textId="77777777" w:rsidR="00B43C56" w:rsidRDefault="00B43C56" w:rsidP="008E112E">
    <w:pPr>
      <w:pStyle w:val="Rodap"/>
      <w:tabs>
        <w:tab w:val="clear" w:pos="8504"/>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35D7F" w14:textId="77777777" w:rsidR="00A801BF" w:rsidRDefault="00A801BF">
      <w:pPr>
        <w:spacing w:line="240" w:lineRule="auto"/>
      </w:pPr>
      <w:r>
        <w:separator/>
      </w:r>
    </w:p>
  </w:footnote>
  <w:footnote w:type="continuationSeparator" w:id="0">
    <w:p w14:paraId="2E3E9DC3" w14:textId="77777777" w:rsidR="00A801BF" w:rsidRDefault="00A80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76F15" w14:textId="50007DBD" w:rsidR="003A6065" w:rsidRPr="00552477" w:rsidRDefault="0075712B" w:rsidP="0098689A">
    <w:pPr>
      <w:pStyle w:val="Cabealho"/>
      <w:rPr>
        <w:rFonts w:ascii="Arial Nova" w:hAnsi="Arial Nova"/>
        <w:sz w:val="32"/>
        <w:szCs w:val="32"/>
        <w:lang w:val="pt-BR"/>
      </w:rPr>
    </w:pPr>
    <w:r w:rsidRPr="00552477">
      <w:rPr>
        <w:rFonts w:ascii="Arial Nova" w:hAnsi="Arial Nova"/>
        <w:sz w:val="32"/>
        <w:szCs w:val="32"/>
        <w:lang w:val="pt-BR"/>
      </w:rPr>
      <w:t>Cov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1D9"/>
    <w:multiLevelType w:val="multilevel"/>
    <w:tmpl w:val="EC54E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9C6FBC"/>
    <w:multiLevelType w:val="multilevel"/>
    <w:tmpl w:val="A5C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0E0102B"/>
    <w:multiLevelType w:val="hybridMultilevel"/>
    <w:tmpl w:val="78ACCCF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8971CE"/>
    <w:multiLevelType w:val="hybridMultilevel"/>
    <w:tmpl w:val="9788B9AE"/>
    <w:lvl w:ilvl="0" w:tplc="55C49E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3C6750"/>
    <w:multiLevelType w:val="hybridMultilevel"/>
    <w:tmpl w:val="602AB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695FD5"/>
    <w:multiLevelType w:val="multilevel"/>
    <w:tmpl w:val="768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B366B6"/>
    <w:multiLevelType w:val="hybridMultilevel"/>
    <w:tmpl w:val="4CF0EA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6850F2"/>
    <w:multiLevelType w:val="hybridMultilevel"/>
    <w:tmpl w:val="5038DA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7E17E8F"/>
    <w:multiLevelType w:val="hybridMultilevel"/>
    <w:tmpl w:val="0F5ED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820CF7"/>
    <w:multiLevelType w:val="hybridMultilevel"/>
    <w:tmpl w:val="AF6EA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9866050"/>
    <w:multiLevelType w:val="hybridMultilevel"/>
    <w:tmpl w:val="7B4A6BF4"/>
    <w:lvl w:ilvl="0" w:tplc="0E88EA28">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2"/>
  </w:num>
  <w:num w:numId="6">
    <w:abstractNumId w:val="6"/>
  </w:num>
  <w:num w:numId="7">
    <w:abstractNumId w:val="0"/>
  </w:num>
  <w:num w:numId="8">
    <w:abstractNumId w:val="8"/>
  </w:num>
  <w:num w:numId="9">
    <w:abstractNumId w:val="4"/>
  </w:num>
  <w:num w:numId="10">
    <w:abstractNumId w:val="10"/>
  </w:num>
  <w:num w:numId="11">
    <w:abstractNumId w:val="15"/>
  </w:num>
  <w:num w:numId="12">
    <w:abstractNumId w:val="15"/>
  </w:num>
  <w:num w:numId="13">
    <w:abstractNumId w:val="14"/>
  </w:num>
  <w:num w:numId="14">
    <w:abstractNumId w:val="16"/>
  </w:num>
  <w:num w:numId="15">
    <w:abstractNumId w:val="12"/>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visionView w:inkAnnotations="0"/>
  <w:defaultTabStop w:val="708"/>
  <w:hyphenationZone w:val="425"/>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CB"/>
    <w:rsid w:val="00000BCF"/>
    <w:rsid w:val="000030B8"/>
    <w:rsid w:val="000036F3"/>
    <w:rsid w:val="00007F96"/>
    <w:rsid w:val="0001370A"/>
    <w:rsid w:val="00017D2F"/>
    <w:rsid w:val="00021750"/>
    <w:rsid w:val="000244FA"/>
    <w:rsid w:val="00032741"/>
    <w:rsid w:val="00032FAC"/>
    <w:rsid w:val="00033CBB"/>
    <w:rsid w:val="00036D64"/>
    <w:rsid w:val="00037F27"/>
    <w:rsid w:val="00040384"/>
    <w:rsid w:val="00040D02"/>
    <w:rsid w:val="00041233"/>
    <w:rsid w:val="000422EC"/>
    <w:rsid w:val="00044039"/>
    <w:rsid w:val="0004517B"/>
    <w:rsid w:val="000556A0"/>
    <w:rsid w:val="00056421"/>
    <w:rsid w:val="00061401"/>
    <w:rsid w:val="00066A1A"/>
    <w:rsid w:val="00066CBB"/>
    <w:rsid w:val="00071206"/>
    <w:rsid w:val="000739B3"/>
    <w:rsid w:val="00074D34"/>
    <w:rsid w:val="00075C89"/>
    <w:rsid w:val="00077DA4"/>
    <w:rsid w:val="000820D9"/>
    <w:rsid w:val="00082BDE"/>
    <w:rsid w:val="00083002"/>
    <w:rsid w:val="00085825"/>
    <w:rsid w:val="00085D1A"/>
    <w:rsid w:val="000861E7"/>
    <w:rsid w:val="000863AC"/>
    <w:rsid w:val="00090306"/>
    <w:rsid w:val="000A1170"/>
    <w:rsid w:val="000A210E"/>
    <w:rsid w:val="000B217D"/>
    <w:rsid w:val="000D07D9"/>
    <w:rsid w:val="000D4745"/>
    <w:rsid w:val="000E47E2"/>
    <w:rsid w:val="000F53E2"/>
    <w:rsid w:val="00101170"/>
    <w:rsid w:val="00105037"/>
    <w:rsid w:val="00111CD7"/>
    <w:rsid w:val="0011440B"/>
    <w:rsid w:val="001245F6"/>
    <w:rsid w:val="00126CB5"/>
    <w:rsid w:val="00131AB4"/>
    <w:rsid w:val="0013307B"/>
    <w:rsid w:val="001358F7"/>
    <w:rsid w:val="0014161B"/>
    <w:rsid w:val="00142A38"/>
    <w:rsid w:val="00144B21"/>
    <w:rsid w:val="00145E91"/>
    <w:rsid w:val="00147AD9"/>
    <w:rsid w:val="001514AA"/>
    <w:rsid w:val="001530A0"/>
    <w:rsid w:val="00153433"/>
    <w:rsid w:val="00154A17"/>
    <w:rsid w:val="00155746"/>
    <w:rsid w:val="001570AA"/>
    <w:rsid w:val="00160184"/>
    <w:rsid w:val="00160C1C"/>
    <w:rsid w:val="001615D2"/>
    <w:rsid w:val="0016202E"/>
    <w:rsid w:val="00162BB9"/>
    <w:rsid w:val="00167E2F"/>
    <w:rsid w:val="00174E41"/>
    <w:rsid w:val="00175848"/>
    <w:rsid w:val="00192143"/>
    <w:rsid w:val="00192D43"/>
    <w:rsid w:val="00196CB2"/>
    <w:rsid w:val="001A0335"/>
    <w:rsid w:val="001A03C8"/>
    <w:rsid w:val="001A07BC"/>
    <w:rsid w:val="001A0CF1"/>
    <w:rsid w:val="001A295F"/>
    <w:rsid w:val="001B088F"/>
    <w:rsid w:val="001B0D5D"/>
    <w:rsid w:val="001B1B1F"/>
    <w:rsid w:val="001B5831"/>
    <w:rsid w:val="001B7141"/>
    <w:rsid w:val="001C2967"/>
    <w:rsid w:val="001C593B"/>
    <w:rsid w:val="001D0873"/>
    <w:rsid w:val="001D0D04"/>
    <w:rsid w:val="001D0F95"/>
    <w:rsid w:val="001D4A36"/>
    <w:rsid w:val="001E2A4C"/>
    <w:rsid w:val="001E2E37"/>
    <w:rsid w:val="001E4D48"/>
    <w:rsid w:val="001E4E07"/>
    <w:rsid w:val="001E6B05"/>
    <w:rsid w:val="001F185F"/>
    <w:rsid w:val="001F278B"/>
    <w:rsid w:val="001F382F"/>
    <w:rsid w:val="002046EA"/>
    <w:rsid w:val="00214E0B"/>
    <w:rsid w:val="00225DBE"/>
    <w:rsid w:val="0023154D"/>
    <w:rsid w:val="00235D84"/>
    <w:rsid w:val="002405B6"/>
    <w:rsid w:val="00241DF7"/>
    <w:rsid w:val="0024451E"/>
    <w:rsid w:val="0025067D"/>
    <w:rsid w:val="0025191B"/>
    <w:rsid w:val="00251AE6"/>
    <w:rsid w:val="0025272F"/>
    <w:rsid w:val="00252BC5"/>
    <w:rsid w:val="0025307E"/>
    <w:rsid w:val="0025450B"/>
    <w:rsid w:val="0025495C"/>
    <w:rsid w:val="00254BC2"/>
    <w:rsid w:val="00262B63"/>
    <w:rsid w:val="00266F90"/>
    <w:rsid w:val="002720A9"/>
    <w:rsid w:val="00272E76"/>
    <w:rsid w:val="00272ECE"/>
    <w:rsid w:val="0027408A"/>
    <w:rsid w:val="00280E71"/>
    <w:rsid w:val="00284CC9"/>
    <w:rsid w:val="002864F9"/>
    <w:rsid w:val="002922DD"/>
    <w:rsid w:val="00296C40"/>
    <w:rsid w:val="00296D09"/>
    <w:rsid w:val="002A0633"/>
    <w:rsid w:val="002A44BC"/>
    <w:rsid w:val="002A69DB"/>
    <w:rsid w:val="002A6EE6"/>
    <w:rsid w:val="002B6D7B"/>
    <w:rsid w:val="002C624A"/>
    <w:rsid w:val="002D2DB6"/>
    <w:rsid w:val="002D347B"/>
    <w:rsid w:val="002D3F98"/>
    <w:rsid w:val="002D4053"/>
    <w:rsid w:val="002D6A8E"/>
    <w:rsid w:val="002F2E25"/>
    <w:rsid w:val="002F3936"/>
    <w:rsid w:val="002F5880"/>
    <w:rsid w:val="002F6BE2"/>
    <w:rsid w:val="00315F78"/>
    <w:rsid w:val="00323481"/>
    <w:rsid w:val="0032418C"/>
    <w:rsid w:val="0032592A"/>
    <w:rsid w:val="0032701E"/>
    <w:rsid w:val="00327C5C"/>
    <w:rsid w:val="00331B50"/>
    <w:rsid w:val="00332E3C"/>
    <w:rsid w:val="003330C4"/>
    <w:rsid w:val="00333A19"/>
    <w:rsid w:val="0033447F"/>
    <w:rsid w:val="0033454C"/>
    <w:rsid w:val="00345B2E"/>
    <w:rsid w:val="003472EC"/>
    <w:rsid w:val="00350515"/>
    <w:rsid w:val="003558CF"/>
    <w:rsid w:val="00361804"/>
    <w:rsid w:val="0037061D"/>
    <w:rsid w:val="00373029"/>
    <w:rsid w:val="00376C4C"/>
    <w:rsid w:val="00380F3A"/>
    <w:rsid w:val="00382A7D"/>
    <w:rsid w:val="00382BD3"/>
    <w:rsid w:val="00382BF2"/>
    <w:rsid w:val="00384FA2"/>
    <w:rsid w:val="00386A22"/>
    <w:rsid w:val="00387185"/>
    <w:rsid w:val="00390B95"/>
    <w:rsid w:val="00390EBF"/>
    <w:rsid w:val="00391D60"/>
    <w:rsid w:val="003957CB"/>
    <w:rsid w:val="003A5056"/>
    <w:rsid w:val="003A6065"/>
    <w:rsid w:val="003B064A"/>
    <w:rsid w:val="003B0EAF"/>
    <w:rsid w:val="003B3B32"/>
    <w:rsid w:val="003B4753"/>
    <w:rsid w:val="003B509C"/>
    <w:rsid w:val="003B5C9D"/>
    <w:rsid w:val="003C15BC"/>
    <w:rsid w:val="003C1BE0"/>
    <w:rsid w:val="003C4180"/>
    <w:rsid w:val="003C6ABB"/>
    <w:rsid w:val="003C7F5E"/>
    <w:rsid w:val="003D0774"/>
    <w:rsid w:val="003D33A0"/>
    <w:rsid w:val="003D35C5"/>
    <w:rsid w:val="003D4CBA"/>
    <w:rsid w:val="003D6305"/>
    <w:rsid w:val="003D6802"/>
    <w:rsid w:val="003E6C23"/>
    <w:rsid w:val="003F2680"/>
    <w:rsid w:val="003F320B"/>
    <w:rsid w:val="003F3827"/>
    <w:rsid w:val="003F3F7F"/>
    <w:rsid w:val="003F5C51"/>
    <w:rsid w:val="003F7B83"/>
    <w:rsid w:val="00403A1F"/>
    <w:rsid w:val="0041165B"/>
    <w:rsid w:val="004145CA"/>
    <w:rsid w:val="00417A60"/>
    <w:rsid w:val="00424AAA"/>
    <w:rsid w:val="00431647"/>
    <w:rsid w:val="0043220D"/>
    <w:rsid w:val="00434549"/>
    <w:rsid w:val="00436906"/>
    <w:rsid w:val="004421AE"/>
    <w:rsid w:val="004503C3"/>
    <w:rsid w:val="00450AF5"/>
    <w:rsid w:val="004539B0"/>
    <w:rsid w:val="00455A89"/>
    <w:rsid w:val="00456E6F"/>
    <w:rsid w:val="00465F59"/>
    <w:rsid w:val="004664DB"/>
    <w:rsid w:val="004678D8"/>
    <w:rsid w:val="00472A8F"/>
    <w:rsid w:val="0047327C"/>
    <w:rsid w:val="004734D1"/>
    <w:rsid w:val="00474464"/>
    <w:rsid w:val="00474586"/>
    <w:rsid w:val="004748A8"/>
    <w:rsid w:val="00487469"/>
    <w:rsid w:val="00487F09"/>
    <w:rsid w:val="00491EC7"/>
    <w:rsid w:val="00492D6E"/>
    <w:rsid w:val="004958B9"/>
    <w:rsid w:val="00497588"/>
    <w:rsid w:val="004A0C9C"/>
    <w:rsid w:val="004A0EBD"/>
    <w:rsid w:val="004A2974"/>
    <w:rsid w:val="004A2C74"/>
    <w:rsid w:val="004B0E5D"/>
    <w:rsid w:val="004B1BF1"/>
    <w:rsid w:val="004B2BB9"/>
    <w:rsid w:val="004B51AC"/>
    <w:rsid w:val="004B5DE9"/>
    <w:rsid w:val="004C7C4F"/>
    <w:rsid w:val="004C7E99"/>
    <w:rsid w:val="004D3BC2"/>
    <w:rsid w:val="004D71A4"/>
    <w:rsid w:val="004E0ACB"/>
    <w:rsid w:val="004E24DD"/>
    <w:rsid w:val="004E2CA1"/>
    <w:rsid w:val="004E4C5A"/>
    <w:rsid w:val="004F20F3"/>
    <w:rsid w:val="004F26C5"/>
    <w:rsid w:val="004F294D"/>
    <w:rsid w:val="004F4C38"/>
    <w:rsid w:val="005001E9"/>
    <w:rsid w:val="00501C4A"/>
    <w:rsid w:val="0050294D"/>
    <w:rsid w:val="0050571E"/>
    <w:rsid w:val="005075AC"/>
    <w:rsid w:val="00507DE5"/>
    <w:rsid w:val="00514791"/>
    <w:rsid w:val="005153B6"/>
    <w:rsid w:val="005159D5"/>
    <w:rsid w:val="00521B6E"/>
    <w:rsid w:val="0052329C"/>
    <w:rsid w:val="00525D13"/>
    <w:rsid w:val="005267BA"/>
    <w:rsid w:val="0052697C"/>
    <w:rsid w:val="00542AE4"/>
    <w:rsid w:val="00544110"/>
    <w:rsid w:val="00552477"/>
    <w:rsid w:val="00553519"/>
    <w:rsid w:val="005578DB"/>
    <w:rsid w:val="00560B72"/>
    <w:rsid w:val="00560F4E"/>
    <w:rsid w:val="00572F75"/>
    <w:rsid w:val="005777AD"/>
    <w:rsid w:val="0058082A"/>
    <w:rsid w:val="00582C33"/>
    <w:rsid w:val="005854B7"/>
    <w:rsid w:val="005871E2"/>
    <w:rsid w:val="00591E0E"/>
    <w:rsid w:val="0059214B"/>
    <w:rsid w:val="005A590D"/>
    <w:rsid w:val="005A7D75"/>
    <w:rsid w:val="005B5F63"/>
    <w:rsid w:val="005B694C"/>
    <w:rsid w:val="005C174C"/>
    <w:rsid w:val="005C2AFD"/>
    <w:rsid w:val="005C2FDD"/>
    <w:rsid w:val="005C532C"/>
    <w:rsid w:val="005C573A"/>
    <w:rsid w:val="005C5DFC"/>
    <w:rsid w:val="005C5F9C"/>
    <w:rsid w:val="005C745D"/>
    <w:rsid w:val="005C7DD2"/>
    <w:rsid w:val="005D3D08"/>
    <w:rsid w:val="005E27CE"/>
    <w:rsid w:val="005E4803"/>
    <w:rsid w:val="005E6A6B"/>
    <w:rsid w:val="005E6B21"/>
    <w:rsid w:val="005E6DBE"/>
    <w:rsid w:val="005F6217"/>
    <w:rsid w:val="00612561"/>
    <w:rsid w:val="00612582"/>
    <w:rsid w:val="00614F48"/>
    <w:rsid w:val="00614F62"/>
    <w:rsid w:val="00615D49"/>
    <w:rsid w:val="006162BA"/>
    <w:rsid w:val="0061658E"/>
    <w:rsid w:val="00616DDE"/>
    <w:rsid w:val="00620504"/>
    <w:rsid w:val="0062538E"/>
    <w:rsid w:val="0062693B"/>
    <w:rsid w:val="00635522"/>
    <w:rsid w:val="00636C2C"/>
    <w:rsid w:val="00637769"/>
    <w:rsid w:val="0065199D"/>
    <w:rsid w:val="00651BE3"/>
    <w:rsid w:val="00652F3C"/>
    <w:rsid w:val="00653CD3"/>
    <w:rsid w:val="00664A72"/>
    <w:rsid w:val="006729B5"/>
    <w:rsid w:val="00675204"/>
    <w:rsid w:val="00676DF2"/>
    <w:rsid w:val="006821E8"/>
    <w:rsid w:val="00684843"/>
    <w:rsid w:val="00684D6A"/>
    <w:rsid w:val="00686143"/>
    <w:rsid w:val="00686532"/>
    <w:rsid w:val="00690C86"/>
    <w:rsid w:val="00692301"/>
    <w:rsid w:val="00693D2E"/>
    <w:rsid w:val="006A0E10"/>
    <w:rsid w:val="006B1A3C"/>
    <w:rsid w:val="006B2687"/>
    <w:rsid w:val="006B2AA9"/>
    <w:rsid w:val="006B6520"/>
    <w:rsid w:val="006B790E"/>
    <w:rsid w:val="006C386A"/>
    <w:rsid w:val="006C4813"/>
    <w:rsid w:val="006C778E"/>
    <w:rsid w:val="006D121F"/>
    <w:rsid w:val="006D5775"/>
    <w:rsid w:val="006D7A7A"/>
    <w:rsid w:val="006E583A"/>
    <w:rsid w:val="006E5D2D"/>
    <w:rsid w:val="006E7432"/>
    <w:rsid w:val="006F4956"/>
    <w:rsid w:val="006F6811"/>
    <w:rsid w:val="006F6F3D"/>
    <w:rsid w:val="006F7C78"/>
    <w:rsid w:val="00702986"/>
    <w:rsid w:val="0071188E"/>
    <w:rsid w:val="007119AE"/>
    <w:rsid w:val="00711D06"/>
    <w:rsid w:val="0072119F"/>
    <w:rsid w:val="00722E16"/>
    <w:rsid w:val="00724197"/>
    <w:rsid w:val="00730E59"/>
    <w:rsid w:val="007330FD"/>
    <w:rsid w:val="00733E68"/>
    <w:rsid w:val="00735EED"/>
    <w:rsid w:val="007441E2"/>
    <w:rsid w:val="007449A6"/>
    <w:rsid w:val="007515B1"/>
    <w:rsid w:val="0075173A"/>
    <w:rsid w:val="00751F5E"/>
    <w:rsid w:val="007564EE"/>
    <w:rsid w:val="0075712B"/>
    <w:rsid w:val="00760130"/>
    <w:rsid w:val="007633E4"/>
    <w:rsid w:val="0076640F"/>
    <w:rsid w:val="00772E18"/>
    <w:rsid w:val="00774AD9"/>
    <w:rsid w:val="0078521A"/>
    <w:rsid w:val="00785E3F"/>
    <w:rsid w:val="00791A05"/>
    <w:rsid w:val="0079382A"/>
    <w:rsid w:val="00794EB3"/>
    <w:rsid w:val="00795522"/>
    <w:rsid w:val="007A00A7"/>
    <w:rsid w:val="007A1984"/>
    <w:rsid w:val="007B13F1"/>
    <w:rsid w:val="007B7032"/>
    <w:rsid w:val="007B78C3"/>
    <w:rsid w:val="007C67AC"/>
    <w:rsid w:val="007C7AB4"/>
    <w:rsid w:val="007D3451"/>
    <w:rsid w:val="007D4535"/>
    <w:rsid w:val="007E278F"/>
    <w:rsid w:val="007E342F"/>
    <w:rsid w:val="007E4217"/>
    <w:rsid w:val="007E52D7"/>
    <w:rsid w:val="007E5A00"/>
    <w:rsid w:val="007E7136"/>
    <w:rsid w:val="00803C7E"/>
    <w:rsid w:val="008048F7"/>
    <w:rsid w:val="0080550B"/>
    <w:rsid w:val="0081099C"/>
    <w:rsid w:val="00812B79"/>
    <w:rsid w:val="008135FE"/>
    <w:rsid w:val="00813733"/>
    <w:rsid w:val="008154B7"/>
    <w:rsid w:val="008156E4"/>
    <w:rsid w:val="00820A9D"/>
    <w:rsid w:val="00821EB3"/>
    <w:rsid w:val="008221C4"/>
    <w:rsid w:val="0082795D"/>
    <w:rsid w:val="00833985"/>
    <w:rsid w:val="00834C74"/>
    <w:rsid w:val="00840721"/>
    <w:rsid w:val="008475A5"/>
    <w:rsid w:val="0085311C"/>
    <w:rsid w:val="00857CBE"/>
    <w:rsid w:val="008632F3"/>
    <w:rsid w:val="00864A8A"/>
    <w:rsid w:val="00864EC1"/>
    <w:rsid w:val="0087129A"/>
    <w:rsid w:val="00871815"/>
    <w:rsid w:val="00873FB1"/>
    <w:rsid w:val="00881EB8"/>
    <w:rsid w:val="00882B51"/>
    <w:rsid w:val="00883CFF"/>
    <w:rsid w:val="00885D9A"/>
    <w:rsid w:val="00886F49"/>
    <w:rsid w:val="0089093B"/>
    <w:rsid w:val="00890B06"/>
    <w:rsid w:val="0089656E"/>
    <w:rsid w:val="008A0903"/>
    <w:rsid w:val="008A1E2F"/>
    <w:rsid w:val="008A3A3F"/>
    <w:rsid w:val="008A5C22"/>
    <w:rsid w:val="008A6902"/>
    <w:rsid w:val="008A79FE"/>
    <w:rsid w:val="008B0EAF"/>
    <w:rsid w:val="008B3101"/>
    <w:rsid w:val="008B5C73"/>
    <w:rsid w:val="008B70CD"/>
    <w:rsid w:val="008C7C68"/>
    <w:rsid w:val="008D0489"/>
    <w:rsid w:val="008D0A67"/>
    <w:rsid w:val="008D41EC"/>
    <w:rsid w:val="008D6B3E"/>
    <w:rsid w:val="008D7BF5"/>
    <w:rsid w:val="008E0648"/>
    <w:rsid w:val="008E112E"/>
    <w:rsid w:val="008E19F2"/>
    <w:rsid w:val="008E5D78"/>
    <w:rsid w:val="008F564F"/>
    <w:rsid w:val="008F5B86"/>
    <w:rsid w:val="008F6C5E"/>
    <w:rsid w:val="008F7A6E"/>
    <w:rsid w:val="008F7C17"/>
    <w:rsid w:val="009003A9"/>
    <w:rsid w:val="00901609"/>
    <w:rsid w:val="0090296E"/>
    <w:rsid w:val="00904CFB"/>
    <w:rsid w:val="0090555B"/>
    <w:rsid w:val="00914053"/>
    <w:rsid w:val="0091639F"/>
    <w:rsid w:val="00916B85"/>
    <w:rsid w:val="009203F4"/>
    <w:rsid w:val="0092162A"/>
    <w:rsid w:val="00925456"/>
    <w:rsid w:val="00926909"/>
    <w:rsid w:val="0093569F"/>
    <w:rsid w:val="0093633D"/>
    <w:rsid w:val="009441CB"/>
    <w:rsid w:val="00944CC0"/>
    <w:rsid w:val="009521D6"/>
    <w:rsid w:val="00953FD3"/>
    <w:rsid w:val="00957A5B"/>
    <w:rsid w:val="00962E46"/>
    <w:rsid w:val="009702A5"/>
    <w:rsid w:val="0097617A"/>
    <w:rsid w:val="00976556"/>
    <w:rsid w:val="00976663"/>
    <w:rsid w:val="00976B70"/>
    <w:rsid w:val="00980756"/>
    <w:rsid w:val="00983B25"/>
    <w:rsid w:val="0098689A"/>
    <w:rsid w:val="00990A25"/>
    <w:rsid w:val="00992062"/>
    <w:rsid w:val="009928C9"/>
    <w:rsid w:val="00996EF8"/>
    <w:rsid w:val="009A0274"/>
    <w:rsid w:val="009A718A"/>
    <w:rsid w:val="009A7D10"/>
    <w:rsid w:val="009B313C"/>
    <w:rsid w:val="009B38E6"/>
    <w:rsid w:val="009D0E2A"/>
    <w:rsid w:val="009D7C3F"/>
    <w:rsid w:val="009E134A"/>
    <w:rsid w:val="009E222A"/>
    <w:rsid w:val="009E3F73"/>
    <w:rsid w:val="009E4553"/>
    <w:rsid w:val="009F4A51"/>
    <w:rsid w:val="009F4C00"/>
    <w:rsid w:val="00A01F77"/>
    <w:rsid w:val="00A02223"/>
    <w:rsid w:val="00A04D11"/>
    <w:rsid w:val="00A05B77"/>
    <w:rsid w:val="00A24697"/>
    <w:rsid w:val="00A25326"/>
    <w:rsid w:val="00A26CDA"/>
    <w:rsid w:val="00A2760D"/>
    <w:rsid w:val="00A325A4"/>
    <w:rsid w:val="00A43DDE"/>
    <w:rsid w:val="00A44D33"/>
    <w:rsid w:val="00A51732"/>
    <w:rsid w:val="00A5493B"/>
    <w:rsid w:val="00A56F27"/>
    <w:rsid w:val="00A60FA3"/>
    <w:rsid w:val="00A73F91"/>
    <w:rsid w:val="00A75DC6"/>
    <w:rsid w:val="00A801BF"/>
    <w:rsid w:val="00A83F42"/>
    <w:rsid w:val="00A86E4D"/>
    <w:rsid w:val="00A952D5"/>
    <w:rsid w:val="00A97811"/>
    <w:rsid w:val="00AA269A"/>
    <w:rsid w:val="00AA4527"/>
    <w:rsid w:val="00AA6241"/>
    <w:rsid w:val="00AA7853"/>
    <w:rsid w:val="00AB02CA"/>
    <w:rsid w:val="00AB5A00"/>
    <w:rsid w:val="00AB7581"/>
    <w:rsid w:val="00AB7FEB"/>
    <w:rsid w:val="00AC2BE7"/>
    <w:rsid w:val="00AC36A3"/>
    <w:rsid w:val="00AC7B92"/>
    <w:rsid w:val="00AC7F4B"/>
    <w:rsid w:val="00AD3484"/>
    <w:rsid w:val="00AD5F8A"/>
    <w:rsid w:val="00AD7660"/>
    <w:rsid w:val="00AE08AD"/>
    <w:rsid w:val="00AE109A"/>
    <w:rsid w:val="00AE3D78"/>
    <w:rsid w:val="00AE480D"/>
    <w:rsid w:val="00AE5F52"/>
    <w:rsid w:val="00AF141C"/>
    <w:rsid w:val="00AF7915"/>
    <w:rsid w:val="00AF7979"/>
    <w:rsid w:val="00B00D6B"/>
    <w:rsid w:val="00B01A22"/>
    <w:rsid w:val="00B047FC"/>
    <w:rsid w:val="00B107D2"/>
    <w:rsid w:val="00B12591"/>
    <w:rsid w:val="00B13940"/>
    <w:rsid w:val="00B13E08"/>
    <w:rsid w:val="00B2394A"/>
    <w:rsid w:val="00B23C33"/>
    <w:rsid w:val="00B30A6E"/>
    <w:rsid w:val="00B31558"/>
    <w:rsid w:val="00B338AA"/>
    <w:rsid w:val="00B34A54"/>
    <w:rsid w:val="00B36E75"/>
    <w:rsid w:val="00B36E7D"/>
    <w:rsid w:val="00B42643"/>
    <w:rsid w:val="00B42C3C"/>
    <w:rsid w:val="00B43C56"/>
    <w:rsid w:val="00B46209"/>
    <w:rsid w:val="00B47FF5"/>
    <w:rsid w:val="00B539E1"/>
    <w:rsid w:val="00B5617E"/>
    <w:rsid w:val="00B5670E"/>
    <w:rsid w:val="00B62540"/>
    <w:rsid w:val="00B64662"/>
    <w:rsid w:val="00B6588A"/>
    <w:rsid w:val="00B70520"/>
    <w:rsid w:val="00B74049"/>
    <w:rsid w:val="00B74CA9"/>
    <w:rsid w:val="00B77314"/>
    <w:rsid w:val="00B80C50"/>
    <w:rsid w:val="00B82139"/>
    <w:rsid w:val="00B86039"/>
    <w:rsid w:val="00B8621C"/>
    <w:rsid w:val="00B86EAE"/>
    <w:rsid w:val="00B905F3"/>
    <w:rsid w:val="00B91E0C"/>
    <w:rsid w:val="00B92525"/>
    <w:rsid w:val="00B92A24"/>
    <w:rsid w:val="00B9411E"/>
    <w:rsid w:val="00B95EDF"/>
    <w:rsid w:val="00B9665B"/>
    <w:rsid w:val="00BA1E13"/>
    <w:rsid w:val="00BA4574"/>
    <w:rsid w:val="00BB1388"/>
    <w:rsid w:val="00BB3C37"/>
    <w:rsid w:val="00BB4D27"/>
    <w:rsid w:val="00BC0512"/>
    <w:rsid w:val="00BC229C"/>
    <w:rsid w:val="00BC27AD"/>
    <w:rsid w:val="00BC5050"/>
    <w:rsid w:val="00BD16B0"/>
    <w:rsid w:val="00BD20E1"/>
    <w:rsid w:val="00BD5910"/>
    <w:rsid w:val="00BE0114"/>
    <w:rsid w:val="00BE4A49"/>
    <w:rsid w:val="00BE79B4"/>
    <w:rsid w:val="00BF01E7"/>
    <w:rsid w:val="00BF52D4"/>
    <w:rsid w:val="00BF52E3"/>
    <w:rsid w:val="00BF5A50"/>
    <w:rsid w:val="00C00F89"/>
    <w:rsid w:val="00C039A0"/>
    <w:rsid w:val="00C04C46"/>
    <w:rsid w:val="00C05847"/>
    <w:rsid w:val="00C0710C"/>
    <w:rsid w:val="00C072D5"/>
    <w:rsid w:val="00C1003C"/>
    <w:rsid w:val="00C113EC"/>
    <w:rsid w:val="00C16F36"/>
    <w:rsid w:val="00C24322"/>
    <w:rsid w:val="00C252BE"/>
    <w:rsid w:val="00C32C3C"/>
    <w:rsid w:val="00C3666D"/>
    <w:rsid w:val="00C40B3E"/>
    <w:rsid w:val="00C4157F"/>
    <w:rsid w:val="00C42237"/>
    <w:rsid w:val="00C508E5"/>
    <w:rsid w:val="00C601E4"/>
    <w:rsid w:val="00C625BC"/>
    <w:rsid w:val="00C65E4E"/>
    <w:rsid w:val="00C672EB"/>
    <w:rsid w:val="00C72DAC"/>
    <w:rsid w:val="00C76ACB"/>
    <w:rsid w:val="00C7783E"/>
    <w:rsid w:val="00C8164E"/>
    <w:rsid w:val="00C83398"/>
    <w:rsid w:val="00C85AFA"/>
    <w:rsid w:val="00C9641B"/>
    <w:rsid w:val="00C9717D"/>
    <w:rsid w:val="00CA0770"/>
    <w:rsid w:val="00CA180F"/>
    <w:rsid w:val="00CA2C42"/>
    <w:rsid w:val="00CA6D6F"/>
    <w:rsid w:val="00CA7BC3"/>
    <w:rsid w:val="00CB0485"/>
    <w:rsid w:val="00CB0C6C"/>
    <w:rsid w:val="00CB7469"/>
    <w:rsid w:val="00CC0FFD"/>
    <w:rsid w:val="00CC404F"/>
    <w:rsid w:val="00CD581E"/>
    <w:rsid w:val="00CE0DAC"/>
    <w:rsid w:val="00CE4FF2"/>
    <w:rsid w:val="00CE78CB"/>
    <w:rsid w:val="00CF25DA"/>
    <w:rsid w:val="00CF29B6"/>
    <w:rsid w:val="00CF2CCA"/>
    <w:rsid w:val="00CF332B"/>
    <w:rsid w:val="00D00FE2"/>
    <w:rsid w:val="00D06154"/>
    <w:rsid w:val="00D13D94"/>
    <w:rsid w:val="00D14005"/>
    <w:rsid w:val="00D21402"/>
    <w:rsid w:val="00D223F0"/>
    <w:rsid w:val="00D2695C"/>
    <w:rsid w:val="00D2703F"/>
    <w:rsid w:val="00D30954"/>
    <w:rsid w:val="00D36249"/>
    <w:rsid w:val="00D372C5"/>
    <w:rsid w:val="00D46864"/>
    <w:rsid w:val="00D47C43"/>
    <w:rsid w:val="00D47D9B"/>
    <w:rsid w:val="00D50079"/>
    <w:rsid w:val="00D510A4"/>
    <w:rsid w:val="00D53581"/>
    <w:rsid w:val="00D54189"/>
    <w:rsid w:val="00D60970"/>
    <w:rsid w:val="00D61A6C"/>
    <w:rsid w:val="00D744D7"/>
    <w:rsid w:val="00D77432"/>
    <w:rsid w:val="00D806A5"/>
    <w:rsid w:val="00D82271"/>
    <w:rsid w:val="00D824F4"/>
    <w:rsid w:val="00D82BB5"/>
    <w:rsid w:val="00D82D00"/>
    <w:rsid w:val="00D87F61"/>
    <w:rsid w:val="00D913B3"/>
    <w:rsid w:val="00D91CF5"/>
    <w:rsid w:val="00D92C00"/>
    <w:rsid w:val="00D93500"/>
    <w:rsid w:val="00D96C68"/>
    <w:rsid w:val="00DA1086"/>
    <w:rsid w:val="00DA2FEB"/>
    <w:rsid w:val="00DA3DC3"/>
    <w:rsid w:val="00DA5AD3"/>
    <w:rsid w:val="00DA6AB9"/>
    <w:rsid w:val="00DB05A7"/>
    <w:rsid w:val="00DB2876"/>
    <w:rsid w:val="00DB4286"/>
    <w:rsid w:val="00DB4D76"/>
    <w:rsid w:val="00DB5C7F"/>
    <w:rsid w:val="00DC01E1"/>
    <w:rsid w:val="00DC11C6"/>
    <w:rsid w:val="00DC2AA3"/>
    <w:rsid w:val="00DC4EE8"/>
    <w:rsid w:val="00DD013C"/>
    <w:rsid w:val="00DD2153"/>
    <w:rsid w:val="00DD32B7"/>
    <w:rsid w:val="00DE3077"/>
    <w:rsid w:val="00DE45AE"/>
    <w:rsid w:val="00DF155C"/>
    <w:rsid w:val="00DF3A49"/>
    <w:rsid w:val="00DF68BF"/>
    <w:rsid w:val="00E00337"/>
    <w:rsid w:val="00E008AD"/>
    <w:rsid w:val="00E02A34"/>
    <w:rsid w:val="00E07BA0"/>
    <w:rsid w:val="00E11C0D"/>
    <w:rsid w:val="00E200C4"/>
    <w:rsid w:val="00E20F25"/>
    <w:rsid w:val="00E2114B"/>
    <w:rsid w:val="00E26597"/>
    <w:rsid w:val="00E27230"/>
    <w:rsid w:val="00E27BDA"/>
    <w:rsid w:val="00E373BD"/>
    <w:rsid w:val="00E505E3"/>
    <w:rsid w:val="00E53543"/>
    <w:rsid w:val="00E5496E"/>
    <w:rsid w:val="00E55537"/>
    <w:rsid w:val="00E5760B"/>
    <w:rsid w:val="00E60172"/>
    <w:rsid w:val="00E73C3A"/>
    <w:rsid w:val="00E74271"/>
    <w:rsid w:val="00E7691A"/>
    <w:rsid w:val="00E83387"/>
    <w:rsid w:val="00E84729"/>
    <w:rsid w:val="00E87457"/>
    <w:rsid w:val="00E87626"/>
    <w:rsid w:val="00E87DBB"/>
    <w:rsid w:val="00E94DC6"/>
    <w:rsid w:val="00E96762"/>
    <w:rsid w:val="00E96E76"/>
    <w:rsid w:val="00E979AC"/>
    <w:rsid w:val="00EA239E"/>
    <w:rsid w:val="00EA7227"/>
    <w:rsid w:val="00EB5A2C"/>
    <w:rsid w:val="00EB6537"/>
    <w:rsid w:val="00EB79C3"/>
    <w:rsid w:val="00EC63DF"/>
    <w:rsid w:val="00EC6EEC"/>
    <w:rsid w:val="00ED156C"/>
    <w:rsid w:val="00ED2C02"/>
    <w:rsid w:val="00ED3396"/>
    <w:rsid w:val="00ED4533"/>
    <w:rsid w:val="00ED485B"/>
    <w:rsid w:val="00ED6F12"/>
    <w:rsid w:val="00ED6FCF"/>
    <w:rsid w:val="00EE674C"/>
    <w:rsid w:val="00EE771E"/>
    <w:rsid w:val="00EF19DF"/>
    <w:rsid w:val="00EF6AFF"/>
    <w:rsid w:val="00EF7492"/>
    <w:rsid w:val="00F03432"/>
    <w:rsid w:val="00F03C90"/>
    <w:rsid w:val="00F040B6"/>
    <w:rsid w:val="00F07501"/>
    <w:rsid w:val="00F0795E"/>
    <w:rsid w:val="00F24D00"/>
    <w:rsid w:val="00F259C1"/>
    <w:rsid w:val="00F32345"/>
    <w:rsid w:val="00F373E9"/>
    <w:rsid w:val="00F43889"/>
    <w:rsid w:val="00F502F8"/>
    <w:rsid w:val="00F55790"/>
    <w:rsid w:val="00F5783F"/>
    <w:rsid w:val="00F66B40"/>
    <w:rsid w:val="00F75CD3"/>
    <w:rsid w:val="00F75FE1"/>
    <w:rsid w:val="00F76423"/>
    <w:rsid w:val="00F80AEF"/>
    <w:rsid w:val="00F83720"/>
    <w:rsid w:val="00F87F76"/>
    <w:rsid w:val="00F92C8B"/>
    <w:rsid w:val="00FA3B2F"/>
    <w:rsid w:val="00FA48F2"/>
    <w:rsid w:val="00FB30C6"/>
    <w:rsid w:val="00FB75B2"/>
    <w:rsid w:val="00FC253E"/>
    <w:rsid w:val="00FD1135"/>
    <w:rsid w:val="00FD29A6"/>
    <w:rsid w:val="00FD39CB"/>
    <w:rsid w:val="00FD4E66"/>
    <w:rsid w:val="00FD5568"/>
    <w:rsid w:val="00FE0A74"/>
    <w:rsid w:val="00FE457A"/>
    <w:rsid w:val="00FF4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B997"/>
  <w15:docId w15:val="{F02F0C2F-E35C-4C4B-B896-27317E53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CB"/>
    <w:pPr>
      <w:spacing w:after="0" w:line="480" w:lineRule="auto"/>
      <w:contextualSpacing/>
    </w:pPr>
    <w:rPr>
      <w:rFonts w:ascii="Times New Roman" w:eastAsia="Calibri" w:hAnsi="Times New Roman" w:cs="Times New Roman"/>
      <w:sz w:val="24"/>
      <w:szCs w:val="24"/>
      <w:lang w:val="pt-PT"/>
    </w:rPr>
  </w:style>
  <w:style w:type="paragraph" w:styleId="Ttulo1">
    <w:name w:val="heading 1"/>
    <w:basedOn w:val="Normal"/>
    <w:next w:val="Normal"/>
    <w:link w:val="Ttulo1Char"/>
    <w:uiPriority w:val="9"/>
    <w:qFormat/>
    <w:rsid w:val="004E0ACB"/>
    <w:pPr>
      <w:outlineLvl w:val="0"/>
    </w:pPr>
    <w:rPr>
      <w:b/>
      <w:lang w:val="en-US"/>
    </w:rPr>
  </w:style>
  <w:style w:type="paragraph" w:styleId="Ttulo2">
    <w:name w:val="heading 2"/>
    <w:basedOn w:val="Normal"/>
    <w:link w:val="Ttulo2Char"/>
    <w:uiPriority w:val="9"/>
    <w:qFormat/>
    <w:rsid w:val="004E0ACB"/>
    <w:pPr>
      <w:outlineLvl w:val="1"/>
    </w:pPr>
    <w:rPr>
      <w:b/>
    </w:rPr>
  </w:style>
  <w:style w:type="paragraph" w:styleId="Ttulo3">
    <w:name w:val="heading 3"/>
    <w:basedOn w:val="Normal"/>
    <w:next w:val="Normal"/>
    <w:link w:val="Ttulo3Char"/>
    <w:uiPriority w:val="9"/>
    <w:unhideWhenUsed/>
    <w:qFormat/>
    <w:rsid w:val="004E0ACB"/>
    <w:pPr>
      <w:jc w:val="both"/>
      <w:outlineLvl w:val="2"/>
    </w:pPr>
    <w:rPr>
      <w:i/>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0ACB"/>
    <w:rPr>
      <w:rFonts w:ascii="Times New Roman" w:eastAsia="Calibri" w:hAnsi="Times New Roman" w:cs="Times New Roman"/>
      <w:b/>
      <w:sz w:val="24"/>
      <w:szCs w:val="24"/>
      <w:lang w:val="en-US"/>
    </w:rPr>
  </w:style>
  <w:style w:type="character" w:customStyle="1" w:styleId="Ttulo2Char">
    <w:name w:val="Título 2 Char"/>
    <w:basedOn w:val="Fontepargpadro"/>
    <w:link w:val="Ttulo2"/>
    <w:uiPriority w:val="9"/>
    <w:rsid w:val="004E0ACB"/>
    <w:rPr>
      <w:rFonts w:ascii="Times New Roman" w:eastAsia="Calibri" w:hAnsi="Times New Roman" w:cs="Times New Roman"/>
      <w:b/>
      <w:sz w:val="24"/>
      <w:szCs w:val="24"/>
      <w:lang w:val="pt-PT"/>
    </w:rPr>
  </w:style>
  <w:style w:type="character" w:customStyle="1" w:styleId="Ttulo3Char">
    <w:name w:val="Título 3 Char"/>
    <w:basedOn w:val="Fontepargpadro"/>
    <w:link w:val="Ttulo3"/>
    <w:uiPriority w:val="9"/>
    <w:rsid w:val="004E0ACB"/>
    <w:rPr>
      <w:rFonts w:ascii="Times New Roman" w:eastAsia="Calibri" w:hAnsi="Times New Roman" w:cs="Times New Roman"/>
      <w:i/>
      <w:sz w:val="24"/>
      <w:szCs w:val="24"/>
      <w:lang w:val="x-none"/>
    </w:rPr>
  </w:style>
  <w:style w:type="character" w:customStyle="1" w:styleId="longtext1">
    <w:name w:val="long_text1"/>
    <w:rsid w:val="004E0ACB"/>
    <w:rPr>
      <w:sz w:val="23"/>
      <w:szCs w:val="23"/>
    </w:rPr>
  </w:style>
  <w:style w:type="paragraph" w:styleId="Cabealho">
    <w:name w:val="header"/>
    <w:basedOn w:val="Normal"/>
    <w:link w:val="CabealhoChar"/>
    <w:uiPriority w:val="99"/>
    <w:unhideWhenUsed/>
    <w:rsid w:val="004E0ACB"/>
    <w:pPr>
      <w:tabs>
        <w:tab w:val="center" w:pos="4252"/>
        <w:tab w:val="right" w:pos="8504"/>
      </w:tabs>
      <w:spacing w:line="240" w:lineRule="auto"/>
    </w:pPr>
  </w:style>
  <w:style w:type="character" w:customStyle="1" w:styleId="CabealhoChar">
    <w:name w:val="Cabeçalho Char"/>
    <w:basedOn w:val="Fontepargpadro"/>
    <w:link w:val="Cabealho"/>
    <w:uiPriority w:val="99"/>
    <w:rsid w:val="004E0ACB"/>
    <w:rPr>
      <w:rFonts w:ascii="Times New Roman" w:eastAsia="Calibri" w:hAnsi="Times New Roman" w:cs="Times New Roman"/>
      <w:sz w:val="24"/>
      <w:szCs w:val="24"/>
      <w:lang w:val="pt-PT"/>
    </w:rPr>
  </w:style>
  <w:style w:type="paragraph" w:styleId="Rodap">
    <w:name w:val="footer"/>
    <w:basedOn w:val="Normal"/>
    <w:link w:val="RodapChar"/>
    <w:uiPriority w:val="99"/>
    <w:unhideWhenUsed/>
    <w:rsid w:val="004E0ACB"/>
    <w:pPr>
      <w:tabs>
        <w:tab w:val="center" w:pos="4252"/>
        <w:tab w:val="right" w:pos="8504"/>
      </w:tabs>
      <w:spacing w:line="240" w:lineRule="auto"/>
    </w:pPr>
  </w:style>
  <w:style w:type="character" w:customStyle="1" w:styleId="RodapChar">
    <w:name w:val="Rodapé Char"/>
    <w:basedOn w:val="Fontepargpadro"/>
    <w:link w:val="Rodap"/>
    <w:uiPriority w:val="99"/>
    <w:rsid w:val="004E0ACB"/>
    <w:rPr>
      <w:rFonts w:ascii="Times New Roman" w:eastAsia="Calibri" w:hAnsi="Times New Roman" w:cs="Times New Roman"/>
      <w:sz w:val="24"/>
      <w:szCs w:val="24"/>
      <w:lang w:val="pt-PT"/>
    </w:rPr>
  </w:style>
  <w:style w:type="paragraph" w:styleId="NormalWeb">
    <w:name w:val="Normal (Web)"/>
    <w:basedOn w:val="Normal"/>
    <w:unhideWhenUsed/>
    <w:rsid w:val="004E0ACB"/>
    <w:pPr>
      <w:spacing w:before="100" w:beforeAutospacing="1" w:after="100" w:afterAutospacing="1" w:line="240" w:lineRule="auto"/>
    </w:pPr>
    <w:rPr>
      <w:rFonts w:eastAsia="Times New Roman"/>
      <w:sz w:val="19"/>
      <w:szCs w:val="19"/>
      <w:lang w:eastAsia="pt-PT"/>
    </w:rPr>
  </w:style>
  <w:style w:type="character" w:styleId="nfase">
    <w:name w:val="Emphasis"/>
    <w:uiPriority w:val="20"/>
    <w:rsid w:val="004E0ACB"/>
    <w:rPr>
      <w:i/>
      <w:iCs/>
    </w:rPr>
  </w:style>
  <w:style w:type="paragraph" w:styleId="Textodenotadefim">
    <w:name w:val="endnote text"/>
    <w:basedOn w:val="Normal"/>
    <w:link w:val="TextodenotadefimChar"/>
    <w:uiPriority w:val="99"/>
    <w:unhideWhenUsed/>
    <w:rsid w:val="004E0ACB"/>
    <w:pPr>
      <w:spacing w:line="240" w:lineRule="auto"/>
    </w:pPr>
    <w:rPr>
      <w:rFonts w:ascii="Calibri" w:hAnsi="Calibri"/>
      <w:sz w:val="20"/>
      <w:szCs w:val="20"/>
      <w:lang w:val="x-none" w:eastAsia="x-none"/>
    </w:rPr>
  </w:style>
  <w:style w:type="character" w:customStyle="1" w:styleId="TextodenotadefimChar">
    <w:name w:val="Texto de nota de fim Char"/>
    <w:basedOn w:val="Fontepargpadro"/>
    <w:link w:val="Textodenotadefim"/>
    <w:uiPriority w:val="99"/>
    <w:rsid w:val="004E0ACB"/>
    <w:rPr>
      <w:rFonts w:ascii="Calibri" w:eastAsia="Calibri" w:hAnsi="Calibri" w:cs="Times New Roman"/>
      <w:sz w:val="20"/>
      <w:szCs w:val="20"/>
      <w:lang w:val="x-none" w:eastAsia="x-none"/>
    </w:rPr>
  </w:style>
  <w:style w:type="character" w:styleId="Refdenotadefim">
    <w:name w:val="endnote reference"/>
    <w:unhideWhenUsed/>
    <w:rsid w:val="004E0ACB"/>
    <w:rPr>
      <w:vertAlign w:val="superscript"/>
    </w:rPr>
  </w:style>
  <w:style w:type="character" w:customStyle="1" w:styleId="row22">
    <w:name w:val="row22"/>
    <w:rsid w:val="004E0ACB"/>
    <w:rPr>
      <w:b w:val="0"/>
      <w:bCs w:val="0"/>
      <w:sz w:val="22"/>
      <w:szCs w:val="22"/>
    </w:rPr>
  </w:style>
  <w:style w:type="character" w:customStyle="1" w:styleId="googqs-tidbit">
    <w:name w:val="goog_qs-tidbit"/>
    <w:basedOn w:val="Fontepargpadro"/>
    <w:rsid w:val="004E0ACB"/>
  </w:style>
  <w:style w:type="paragraph" w:styleId="Textodebalo">
    <w:name w:val="Balloon Text"/>
    <w:basedOn w:val="Normal"/>
    <w:link w:val="TextodebaloChar"/>
    <w:uiPriority w:val="99"/>
    <w:semiHidden/>
    <w:unhideWhenUsed/>
    <w:rsid w:val="004E0ACB"/>
    <w:pPr>
      <w:spacing w:line="240" w:lineRule="auto"/>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E0ACB"/>
    <w:rPr>
      <w:rFonts w:ascii="Tahoma" w:eastAsia="Calibri" w:hAnsi="Tahoma" w:cs="Times New Roman"/>
      <w:sz w:val="16"/>
      <w:szCs w:val="16"/>
      <w:lang w:val="x-none" w:eastAsia="x-none"/>
    </w:rPr>
  </w:style>
  <w:style w:type="paragraph" w:styleId="Corpodetexto3">
    <w:name w:val="Body Text 3"/>
    <w:basedOn w:val="Normal"/>
    <w:link w:val="Corpodetexto3Char"/>
    <w:rsid w:val="004E0ACB"/>
    <w:pPr>
      <w:spacing w:line="240" w:lineRule="auto"/>
      <w:jc w:val="both"/>
    </w:pPr>
    <w:rPr>
      <w:rFonts w:ascii="Arial Unicode MS" w:eastAsia="Arial Unicode MS" w:hAnsi="Arial Unicode MS"/>
      <w:sz w:val="20"/>
      <w:u w:val="single"/>
      <w:lang w:val="en-GB" w:eastAsia="x-none"/>
    </w:rPr>
  </w:style>
  <w:style w:type="character" w:customStyle="1" w:styleId="Corpodetexto3Char">
    <w:name w:val="Corpo de texto 3 Char"/>
    <w:basedOn w:val="Fontepargpadro"/>
    <w:link w:val="Corpodetexto3"/>
    <w:rsid w:val="004E0ACB"/>
    <w:rPr>
      <w:rFonts w:ascii="Arial Unicode MS" w:eastAsia="Arial Unicode MS" w:hAnsi="Arial Unicode MS" w:cs="Times New Roman"/>
      <w:sz w:val="20"/>
      <w:szCs w:val="24"/>
      <w:u w:val="single"/>
      <w:lang w:val="en-GB" w:eastAsia="x-none"/>
    </w:rPr>
  </w:style>
  <w:style w:type="table" w:styleId="Tabelacomgrade">
    <w:name w:val="Table Grid"/>
    <w:basedOn w:val="Tabelanormal"/>
    <w:uiPriority w:val="59"/>
    <w:rsid w:val="004E0AC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ACB"/>
    <w:rPr>
      <w:strike w:val="0"/>
      <w:dstrike w:val="0"/>
      <w:color w:val="0066B7"/>
      <w:u w:val="none"/>
      <w:effect w:val="none"/>
    </w:rPr>
  </w:style>
  <w:style w:type="character" w:customStyle="1" w:styleId="citationtitle">
    <w:name w:val="citation_title"/>
    <w:basedOn w:val="Fontepargpadro"/>
    <w:rsid w:val="004E0ACB"/>
  </w:style>
  <w:style w:type="character" w:customStyle="1" w:styleId="citationauthors">
    <w:name w:val="citation_authors"/>
    <w:basedOn w:val="Fontepargpadro"/>
    <w:rsid w:val="004E0ACB"/>
  </w:style>
  <w:style w:type="character" w:customStyle="1" w:styleId="citationjournal1">
    <w:name w:val="citation_journal1"/>
    <w:rsid w:val="004E0ACB"/>
    <w:rPr>
      <w:i/>
      <w:iCs/>
    </w:rPr>
  </w:style>
  <w:style w:type="character" w:styleId="Forte">
    <w:name w:val="Strong"/>
    <w:uiPriority w:val="22"/>
    <w:rsid w:val="004E0ACB"/>
    <w:rPr>
      <w:b/>
      <w:bCs/>
    </w:rPr>
  </w:style>
  <w:style w:type="character" w:customStyle="1" w:styleId="etalia">
    <w:name w:val="etalia"/>
    <w:rsid w:val="004E0ACB"/>
    <w:rPr>
      <w:i/>
      <w:iCs/>
    </w:rPr>
  </w:style>
  <w:style w:type="character" w:customStyle="1" w:styleId="name">
    <w:name w:val="name"/>
    <w:basedOn w:val="Fontepargpadro"/>
    <w:rsid w:val="004E0ACB"/>
  </w:style>
  <w:style w:type="character" w:customStyle="1" w:styleId="hps">
    <w:name w:val="hps"/>
    <w:basedOn w:val="Fontepargpadro"/>
    <w:rsid w:val="004E0ACB"/>
  </w:style>
  <w:style w:type="paragraph" w:customStyle="1" w:styleId="Default">
    <w:name w:val="Default"/>
    <w:rsid w:val="004E0ACB"/>
    <w:pPr>
      <w:autoSpaceDE w:val="0"/>
      <w:autoSpaceDN w:val="0"/>
      <w:adjustRightInd w:val="0"/>
      <w:spacing w:after="0" w:line="240" w:lineRule="auto"/>
    </w:pPr>
    <w:rPr>
      <w:rFonts w:ascii="Times New Roman" w:eastAsia="Calibri" w:hAnsi="Times New Roman" w:cs="Times New Roman"/>
      <w:color w:val="000000"/>
      <w:sz w:val="24"/>
      <w:szCs w:val="24"/>
      <w:lang w:val="pt-PT"/>
    </w:rPr>
  </w:style>
  <w:style w:type="character" w:styleId="CitaoHTML">
    <w:name w:val="HTML Cite"/>
    <w:uiPriority w:val="99"/>
    <w:semiHidden/>
    <w:unhideWhenUsed/>
    <w:rsid w:val="004E0ACB"/>
    <w:rPr>
      <w:i/>
      <w:iCs/>
    </w:rPr>
  </w:style>
  <w:style w:type="character" w:customStyle="1" w:styleId="nlmx">
    <w:name w:val="nlm_x"/>
    <w:basedOn w:val="Fontepargpadro"/>
    <w:rsid w:val="004E0ACB"/>
  </w:style>
  <w:style w:type="character" w:customStyle="1" w:styleId="citationyear1">
    <w:name w:val="citation_year1"/>
    <w:rsid w:val="004E0ACB"/>
    <w:rPr>
      <w:b/>
      <w:bCs/>
    </w:rPr>
  </w:style>
  <w:style w:type="character" w:customStyle="1" w:styleId="citationvolume1">
    <w:name w:val="citation_volume1"/>
    <w:rsid w:val="004E0ACB"/>
    <w:rPr>
      <w:i/>
      <w:iCs/>
    </w:rPr>
  </w:style>
  <w:style w:type="paragraph" w:styleId="Recuodecorpodetexto">
    <w:name w:val="Body Text Indent"/>
    <w:basedOn w:val="Normal"/>
    <w:link w:val="RecuodecorpodetextoChar"/>
    <w:uiPriority w:val="99"/>
    <w:unhideWhenUsed/>
    <w:rsid w:val="004E0ACB"/>
    <w:pPr>
      <w:spacing w:after="120"/>
      <w:ind w:left="283"/>
    </w:pPr>
  </w:style>
  <w:style w:type="character" w:customStyle="1" w:styleId="RecuodecorpodetextoChar">
    <w:name w:val="Recuo de corpo de texto Char"/>
    <w:basedOn w:val="Fontepargpadro"/>
    <w:link w:val="Recuodecorpodetexto"/>
    <w:uiPriority w:val="99"/>
    <w:rsid w:val="004E0ACB"/>
    <w:rPr>
      <w:rFonts w:ascii="Times New Roman" w:eastAsia="Calibri" w:hAnsi="Times New Roman" w:cs="Times New Roman"/>
      <w:sz w:val="24"/>
      <w:szCs w:val="24"/>
      <w:lang w:val="pt-PT"/>
    </w:rPr>
  </w:style>
  <w:style w:type="paragraph" w:customStyle="1" w:styleId="Pa4">
    <w:name w:val="Pa4"/>
    <w:basedOn w:val="Default"/>
    <w:next w:val="Default"/>
    <w:uiPriority w:val="99"/>
    <w:rsid w:val="004E0ACB"/>
    <w:pPr>
      <w:spacing w:line="181" w:lineRule="atLeast"/>
    </w:pPr>
    <w:rPr>
      <w:rFonts w:ascii="Times" w:hAnsi="Times" w:cs="Times"/>
      <w:color w:val="auto"/>
    </w:rPr>
  </w:style>
  <w:style w:type="paragraph" w:styleId="Textodenotaderodap">
    <w:name w:val="footnote text"/>
    <w:basedOn w:val="Normal"/>
    <w:link w:val="TextodenotaderodapChar"/>
    <w:uiPriority w:val="99"/>
    <w:semiHidden/>
    <w:unhideWhenUsed/>
    <w:rsid w:val="004E0ACB"/>
    <w:pPr>
      <w:spacing w:line="240" w:lineRule="auto"/>
    </w:pPr>
    <w:rPr>
      <w:rFonts w:ascii="Calibri" w:hAnsi="Calibri"/>
      <w:sz w:val="20"/>
      <w:szCs w:val="20"/>
      <w:lang w:val="x-none" w:eastAsia="x-none"/>
    </w:rPr>
  </w:style>
  <w:style w:type="character" w:customStyle="1" w:styleId="TextodenotaderodapChar">
    <w:name w:val="Texto de nota de rodapé Char"/>
    <w:basedOn w:val="Fontepargpadro"/>
    <w:link w:val="Textodenotaderodap"/>
    <w:uiPriority w:val="99"/>
    <w:semiHidden/>
    <w:rsid w:val="004E0ACB"/>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4E0ACB"/>
    <w:rPr>
      <w:vertAlign w:val="superscript"/>
    </w:rPr>
  </w:style>
  <w:style w:type="paragraph" w:styleId="Pr-formataoHTML">
    <w:name w:val="HTML Preformatted"/>
    <w:basedOn w:val="Normal"/>
    <w:link w:val="Pr-formataoHTMLChar"/>
    <w:uiPriority w:val="99"/>
    <w:unhideWhenUsed/>
    <w:rsid w:val="004E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sz w:val="20"/>
      <w:szCs w:val="20"/>
      <w:lang w:val="x-none" w:eastAsia="pt-BR"/>
    </w:rPr>
  </w:style>
  <w:style w:type="character" w:customStyle="1" w:styleId="Pr-formataoHTMLChar">
    <w:name w:val="Pré-formatação HTML Char"/>
    <w:basedOn w:val="Fontepargpadro"/>
    <w:link w:val="Pr-formataoHTML"/>
    <w:uiPriority w:val="99"/>
    <w:rsid w:val="004E0ACB"/>
    <w:rPr>
      <w:rFonts w:ascii="Courier New" w:eastAsia="Times New Roman" w:hAnsi="Courier New" w:cs="Times New Roman"/>
      <w:sz w:val="20"/>
      <w:szCs w:val="20"/>
      <w:lang w:val="x-none" w:eastAsia="pt-BR"/>
    </w:rPr>
  </w:style>
  <w:style w:type="paragraph" w:styleId="SemEspaamento">
    <w:name w:val="No Spacing"/>
    <w:uiPriority w:val="1"/>
    <w:qFormat/>
    <w:rsid w:val="004E0ACB"/>
    <w:pPr>
      <w:spacing w:after="0" w:line="240" w:lineRule="auto"/>
    </w:pPr>
    <w:rPr>
      <w:rFonts w:ascii="Calibri" w:eastAsia="Calibri" w:hAnsi="Calibri" w:cs="Times New Roman"/>
    </w:rPr>
  </w:style>
  <w:style w:type="paragraph" w:styleId="PargrafodaLista">
    <w:name w:val="List Paragraph"/>
    <w:basedOn w:val="Normal"/>
    <w:uiPriority w:val="34"/>
    <w:qFormat/>
    <w:rsid w:val="004E0ACB"/>
    <w:pPr>
      <w:spacing w:line="360" w:lineRule="auto"/>
      <w:ind w:left="720"/>
      <w:jc w:val="both"/>
    </w:pPr>
    <w:rPr>
      <w:rFonts w:ascii="Arial" w:hAnsi="Arial" w:cs="Arial"/>
      <w:szCs w:val="22"/>
      <w:lang w:val="pt-BR"/>
    </w:rPr>
  </w:style>
  <w:style w:type="table" w:styleId="ListaMdia1">
    <w:name w:val="Medium List 1"/>
    <w:basedOn w:val="Tabelanormal"/>
    <w:uiPriority w:val="65"/>
    <w:rsid w:val="004E0ACB"/>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eladeGrade1Clara1">
    <w:name w:val="Tabela de Grade 1 Clara1"/>
    <w:basedOn w:val="Tabelanormal"/>
    <w:uiPriority w:val="46"/>
    <w:rsid w:val="004E0AC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4E0AC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t">
    <w:name w:val="hit"/>
    <w:rsid w:val="004E0ACB"/>
  </w:style>
  <w:style w:type="character" w:customStyle="1" w:styleId="apple-converted-space">
    <w:name w:val="apple-converted-space"/>
    <w:rsid w:val="004E0ACB"/>
  </w:style>
  <w:style w:type="paragraph" w:styleId="Reviso">
    <w:name w:val="Revision"/>
    <w:hidden/>
    <w:uiPriority w:val="99"/>
    <w:semiHidden/>
    <w:rsid w:val="004E0ACB"/>
    <w:pPr>
      <w:spacing w:after="0" w:line="240" w:lineRule="auto"/>
    </w:pPr>
    <w:rPr>
      <w:rFonts w:ascii="Times New Roman" w:eastAsia="Calibri" w:hAnsi="Times New Roman" w:cs="Times New Roman"/>
      <w:sz w:val="24"/>
      <w:szCs w:val="24"/>
      <w:lang w:val="pt-PT"/>
    </w:rPr>
  </w:style>
  <w:style w:type="character" w:styleId="Nmerodelinha">
    <w:name w:val="line number"/>
    <w:basedOn w:val="Fontepargpadro"/>
    <w:uiPriority w:val="99"/>
    <w:semiHidden/>
    <w:unhideWhenUsed/>
    <w:rsid w:val="00D46864"/>
  </w:style>
  <w:style w:type="character" w:styleId="TextodoEspaoReservado">
    <w:name w:val="Placeholder Text"/>
    <w:basedOn w:val="Fontepargpadro"/>
    <w:uiPriority w:val="99"/>
    <w:semiHidden/>
    <w:rsid w:val="00DB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ral"/>
          <w:gallery w:val="placeholder"/>
        </w:category>
        <w:types>
          <w:type w:val="bbPlcHdr"/>
        </w:types>
        <w:behaviors>
          <w:behavior w:val="content"/>
        </w:behaviors>
        <w:guid w:val="{F3456083-BDE3-4A76-ABC9-1F382181DCF0}"/>
      </w:docPartPr>
      <w:docPartBody>
        <w:p w:rsidR="002336AA" w:rsidRDefault="00CA2524">
          <w:r w:rsidRPr="008C12AA">
            <w:rPr>
              <w:rStyle w:val="TextodoEspaoReservado"/>
            </w:rPr>
            <w:t>Clique ou toque aqui para inserir o texto.</w:t>
          </w:r>
        </w:p>
      </w:docPartBody>
    </w:docPart>
    <w:docPart>
      <w:docPartPr>
        <w:name w:val="C08D1C83F65C43C187F36934BB55DF02"/>
        <w:category>
          <w:name w:val="Geral"/>
          <w:gallery w:val="placeholder"/>
        </w:category>
        <w:types>
          <w:type w:val="bbPlcHdr"/>
        </w:types>
        <w:behaviors>
          <w:behavior w:val="content"/>
        </w:behaviors>
        <w:guid w:val="{BE4C846F-0B0C-4F59-90D7-CA80379C3788}"/>
      </w:docPartPr>
      <w:docPartBody>
        <w:p w:rsidR="00857200" w:rsidRDefault="002336AA" w:rsidP="002336AA">
          <w:pPr>
            <w:pStyle w:val="C08D1C83F65C43C187F36934BB55DF02"/>
          </w:pPr>
          <w:r w:rsidRPr="008C12AA">
            <w:rPr>
              <w:rStyle w:val="TextodoEspaoReservado"/>
            </w:rPr>
            <w:t>Clique ou toque aqui para inserir o texto.</w:t>
          </w:r>
        </w:p>
      </w:docPartBody>
    </w:docPart>
    <w:docPart>
      <w:docPartPr>
        <w:name w:val="A975AB7A408546EF8DA688C4631E4434"/>
        <w:category>
          <w:name w:val="Geral"/>
          <w:gallery w:val="placeholder"/>
        </w:category>
        <w:types>
          <w:type w:val="bbPlcHdr"/>
        </w:types>
        <w:behaviors>
          <w:behavior w:val="content"/>
        </w:behaviors>
        <w:guid w:val="{1776BDB6-C959-43E3-839B-A93EFB2F4366}"/>
      </w:docPartPr>
      <w:docPartBody>
        <w:p w:rsidR="00F51E29" w:rsidRDefault="00857200" w:rsidP="00857200">
          <w:pPr>
            <w:pStyle w:val="A975AB7A408546EF8DA688C4631E4434"/>
          </w:pPr>
          <w:r w:rsidRPr="008C12AA">
            <w:rPr>
              <w:rStyle w:val="TextodoEspaoReservado"/>
            </w:rPr>
            <w:t>Clique ou toque aqui para inserir o texto.</w:t>
          </w:r>
        </w:p>
      </w:docPartBody>
    </w:docPart>
    <w:docPart>
      <w:docPartPr>
        <w:name w:val="D0E349F202E94FB59428075F34E99229"/>
        <w:category>
          <w:name w:val="Geral"/>
          <w:gallery w:val="placeholder"/>
        </w:category>
        <w:types>
          <w:type w:val="bbPlcHdr"/>
        </w:types>
        <w:behaviors>
          <w:behavior w:val="content"/>
        </w:behaviors>
        <w:guid w:val="{7BD948CC-54F3-4E45-BA07-A5154C9AE5FB}"/>
      </w:docPartPr>
      <w:docPartBody>
        <w:p w:rsidR="00F51E29" w:rsidRDefault="00857200" w:rsidP="00857200">
          <w:pPr>
            <w:pStyle w:val="D0E349F202E94FB59428075F34E99229"/>
          </w:pPr>
          <w:r w:rsidRPr="008C12A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24"/>
    <w:rsid w:val="002336AA"/>
    <w:rsid w:val="00424F3B"/>
    <w:rsid w:val="007E31F0"/>
    <w:rsid w:val="00857200"/>
    <w:rsid w:val="00CA2524"/>
    <w:rsid w:val="00D0150D"/>
    <w:rsid w:val="00F51E29"/>
    <w:rsid w:val="00FA3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7200"/>
    <w:rPr>
      <w:color w:val="808080"/>
    </w:rPr>
  </w:style>
  <w:style w:type="paragraph" w:customStyle="1" w:styleId="C08D1C83F65C43C187F36934BB55DF02">
    <w:name w:val="C08D1C83F65C43C187F36934BB55DF02"/>
    <w:rsid w:val="002336AA"/>
  </w:style>
  <w:style w:type="paragraph" w:customStyle="1" w:styleId="A975AB7A408546EF8DA688C4631E4434">
    <w:name w:val="A975AB7A408546EF8DA688C4631E4434"/>
    <w:rsid w:val="00857200"/>
  </w:style>
  <w:style w:type="paragraph" w:customStyle="1" w:styleId="D0E349F202E94FB59428075F34E99229">
    <w:name w:val="D0E349F202E94FB59428075F34E99229"/>
    <w:rsid w:val="00857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7A56-504A-47F4-922E-A8B6385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6</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 Andrade</dc:creator>
  <cp:lastModifiedBy>Silvana Odete Pisani</cp:lastModifiedBy>
  <cp:revision>15</cp:revision>
  <cp:lastPrinted>2016-10-21T15:33:00Z</cp:lastPrinted>
  <dcterms:created xsi:type="dcterms:W3CDTF">2020-09-08T12:20:00Z</dcterms:created>
  <dcterms:modified xsi:type="dcterms:W3CDTF">2020-10-27T13:52:00Z</dcterms:modified>
</cp:coreProperties>
</file>